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A05A0" w14:textId="27221855" w:rsidR="001236AA" w:rsidRPr="002F5C74" w:rsidRDefault="005956B9" w:rsidP="00CD71D6">
      <w:pPr>
        <w:rPr>
          <w:noProof/>
        </w:rPr>
      </w:pPr>
      <w:r>
        <w:rPr>
          <w:noProof/>
        </w:rPr>
        <w:drawing>
          <wp:inline distT="0" distB="0" distL="0" distR="0" wp14:anchorId="735CBD0D" wp14:editId="5F7783C4">
            <wp:extent cx="1430122" cy="496519"/>
            <wp:effectExtent l="0" t="0" r="0" b="0"/>
            <wp:docPr id="2" name="Picture 2" descr="ETS G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TS GR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0122" cy="496519"/>
                    </a:xfrm>
                    <a:prstGeom prst="rect">
                      <a:avLst/>
                    </a:prstGeom>
                  </pic:spPr>
                </pic:pic>
              </a:graphicData>
            </a:graphic>
          </wp:inline>
        </w:drawing>
      </w:r>
    </w:p>
    <w:p w14:paraId="6BB68950" w14:textId="77777777" w:rsidR="001236AA" w:rsidRPr="00C07CAF" w:rsidRDefault="001236AA" w:rsidP="00CD71D6">
      <w:pPr>
        <w:rPr>
          <w:noProof/>
        </w:rPr>
      </w:pPr>
    </w:p>
    <w:p w14:paraId="54BEB91F" w14:textId="77777777" w:rsidR="001236AA" w:rsidRPr="00C07CAF" w:rsidRDefault="001236AA" w:rsidP="00CD71D6">
      <w:pPr>
        <w:rPr>
          <w:noProof/>
        </w:rPr>
      </w:pPr>
    </w:p>
    <w:p w14:paraId="33D0CC3B" w14:textId="77777777" w:rsidR="001236AA" w:rsidRPr="00C07CAF" w:rsidRDefault="001236AA" w:rsidP="00CD71D6">
      <w:pPr>
        <w:rPr>
          <w:noProof/>
        </w:rPr>
      </w:pPr>
    </w:p>
    <w:p w14:paraId="6C37B179" w14:textId="77777777" w:rsidR="001236AA" w:rsidRPr="00C07CAF" w:rsidRDefault="001236AA" w:rsidP="00CD71D6">
      <w:pPr>
        <w:rPr>
          <w:noProof/>
        </w:rPr>
      </w:pPr>
    </w:p>
    <w:p w14:paraId="2FA05815" w14:textId="77777777" w:rsidR="001236AA" w:rsidRPr="00C07CAF" w:rsidRDefault="001236AA" w:rsidP="00CD71D6">
      <w:pPr>
        <w:rPr>
          <w:noProof/>
        </w:rPr>
      </w:pPr>
    </w:p>
    <w:p w14:paraId="355FF17A" w14:textId="77777777" w:rsidR="001236AA" w:rsidRPr="00C07CAF" w:rsidRDefault="001236AA" w:rsidP="00042F54">
      <w:pPr>
        <w:jc w:val="center"/>
        <w:rPr>
          <w:bCs/>
          <w:sz w:val="34"/>
          <w:szCs w:val="34"/>
        </w:rPr>
      </w:pPr>
      <w:r w:rsidRPr="00C07CAF">
        <w:rPr>
          <w:sz w:val="34"/>
          <w:szCs w:val="34"/>
        </w:rPr>
        <w:t>GRADUATE RECORD EXAMINATIONS</w:t>
      </w:r>
      <w:r w:rsidRPr="00C07CAF">
        <w:rPr>
          <w:sz w:val="34"/>
          <w:szCs w:val="34"/>
          <w:vertAlign w:val="superscript"/>
        </w:rPr>
        <w:t>®</w:t>
      </w:r>
    </w:p>
    <w:p w14:paraId="3CBF929D" w14:textId="77777777" w:rsidR="001236AA" w:rsidRPr="00C07CAF" w:rsidRDefault="001236AA" w:rsidP="00CD71D6">
      <w:pPr>
        <w:autoSpaceDE w:val="0"/>
        <w:autoSpaceDN w:val="0"/>
        <w:adjustRightInd w:val="0"/>
        <w:rPr>
          <w:bCs/>
          <w:szCs w:val="26"/>
        </w:rPr>
      </w:pPr>
    </w:p>
    <w:p w14:paraId="1C685AD8" w14:textId="77777777" w:rsidR="001236AA" w:rsidRPr="00C07CAF" w:rsidRDefault="001236AA" w:rsidP="00CD71D6">
      <w:pPr>
        <w:autoSpaceDE w:val="0"/>
        <w:autoSpaceDN w:val="0"/>
        <w:adjustRightInd w:val="0"/>
        <w:rPr>
          <w:bCs/>
          <w:szCs w:val="26"/>
        </w:rPr>
      </w:pPr>
    </w:p>
    <w:p w14:paraId="6A71C0B8" w14:textId="77777777" w:rsidR="001236AA" w:rsidRPr="00C07CAF" w:rsidRDefault="001236AA" w:rsidP="00CD71D6">
      <w:pPr>
        <w:autoSpaceDE w:val="0"/>
        <w:autoSpaceDN w:val="0"/>
        <w:adjustRightInd w:val="0"/>
        <w:rPr>
          <w:bCs/>
          <w:szCs w:val="26"/>
        </w:rPr>
      </w:pPr>
    </w:p>
    <w:p w14:paraId="28FB5226" w14:textId="77777777" w:rsidR="001236AA" w:rsidRPr="00C07CAF" w:rsidRDefault="001236AA" w:rsidP="00CD71D6">
      <w:pPr>
        <w:autoSpaceDE w:val="0"/>
        <w:autoSpaceDN w:val="0"/>
        <w:adjustRightInd w:val="0"/>
        <w:rPr>
          <w:bCs/>
          <w:szCs w:val="26"/>
        </w:rPr>
      </w:pPr>
    </w:p>
    <w:p w14:paraId="4C8B4695" w14:textId="77777777" w:rsidR="001236AA" w:rsidRPr="005D7E06" w:rsidRDefault="001236AA" w:rsidP="00042F54">
      <w:pPr>
        <w:autoSpaceDE w:val="0"/>
        <w:autoSpaceDN w:val="0"/>
        <w:adjustRightInd w:val="0"/>
        <w:jc w:val="center"/>
        <w:rPr>
          <w:bCs/>
          <w:sz w:val="34"/>
          <w:szCs w:val="34"/>
        </w:rPr>
      </w:pPr>
      <w:r w:rsidRPr="005D7E06">
        <w:rPr>
          <w:bCs/>
          <w:sz w:val="34"/>
          <w:szCs w:val="34"/>
        </w:rPr>
        <w:t xml:space="preserve">Practice </w:t>
      </w:r>
      <w:r w:rsidR="00182C74" w:rsidRPr="005D7E06">
        <w:rPr>
          <w:bCs/>
          <w:sz w:val="34"/>
          <w:szCs w:val="34"/>
        </w:rPr>
        <w:t xml:space="preserve">General </w:t>
      </w:r>
      <w:r w:rsidRPr="005D7E06">
        <w:rPr>
          <w:bCs/>
          <w:sz w:val="34"/>
          <w:szCs w:val="34"/>
        </w:rPr>
        <w:t>Test #</w:t>
      </w:r>
      <w:r w:rsidR="00F3344F" w:rsidRPr="005D7E06">
        <w:rPr>
          <w:bCs/>
          <w:sz w:val="34"/>
          <w:szCs w:val="34"/>
        </w:rPr>
        <w:t>3</w:t>
      </w:r>
    </w:p>
    <w:p w14:paraId="65DB5A90" w14:textId="77777777" w:rsidR="00865144" w:rsidRPr="005D7E06" w:rsidRDefault="00865144" w:rsidP="00865144">
      <w:pPr>
        <w:jc w:val="center"/>
        <w:rPr>
          <w:sz w:val="34"/>
          <w:szCs w:val="34"/>
        </w:rPr>
      </w:pPr>
      <w:r w:rsidRPr="005D7E06">
        <w:rPr>
          <w:sz w:val="34"/>
          <w:szCs w:val="34"/>
        </w:rPr>
        <w:t>Section 1—Analytical Writing</w:t>
      </w:r>
    </w:p>
    <w:p w14:paraId="6BE2D710" w14:textId="77777777" w:rsidR="001236AA" w:rsidRPr="00C07CAF" w:rsidRDefault="001236AA" w:rsidP="00615D72">
      <w:pPr>
        <w:autoSpaceDE w:val="0"/>
        <w:autoSpaceDN w:val="0"/>
        <w:adjustRightInd w:val="0"/>
        <w:rPr>
          <w:bCs/>
          <w:szCs w:val="26"/>
        </w:rPr>
      </w:pPr>
    </w:p>
    <w:p w14:paraId="7861843C" w14:textId="1647E41E" w:rsidR="001236AA" w:rsidRPr="00C07CAF" w:rsidRDefault="001236AA" w:rsidP="00615D72">
      <w:pPr>
        <w:autoSpaceDE w:val="0"/>
        <w:autoSpaceDN w:val="0"/>
        <w:adjustRightInd w:val="0"/>
        <w:rPr>
          <w:bCs/>
          <w:szCs w:val="26"/>
        </w:rPr>
      </w:pPr>
    </w:p>
    <w:p w14:paraId="5F071655" w14:textId="2DF0A700" w:rsidR="00865144" w:rsidRPr="00C07CAF" w:rsidRDefault="00865144" w:rsidP="00615D72">
      <w:pPr>
        <w:autoSpaceDE w:val="0"/>
        <w:autoSpaceDN w:val="0"/>
        <w:adjustRightInd w:val="0"/>
        <w:rPr>
          <w:bCs/>
          <w:szCs w:val="26"/>
        </w:rPr>
      </w:pPr>
    </w:p>
    <w:p w14:paraId="044388F7" w14:textId="2DEA16AA" w:rsidR="00865144" w:rsidRPr="00C07CAF" w:rsidRDefault="00865144" w:rsidP="00615D72">
      <w:pPr>
        <w:autoSpaceDE w:val="0"/>
        <w:autoSpaceDN w:val="0"/>
        <w:adjustRightInd w:val="0"/>
        <w:rPr>
          <w:bCs/>
          <w:szCs w:val="26"/>
        </w:rPr>
      </w:pPr>
    </w:p>
    <w:p w14:paraId="087454AC" w14:textId="71E106F3" w:rsidR="00865144" w:rsidRPr="00C07CAF" w:rsidRDefault="00865144" w:rsidP="00615D72">
      <w:pPr>
        <w:autoSpaceDE w:val="0"/>
        <w:autoSpaceDN w:val="0"/>
        <w:adjustRightInd w:val="0"/>
        <w:rPr>
          <w:bCs/>
          <w:szCs w:val="26"/>
        </w:rPr>
      </w:pPr>
    </w:p>
    <w:p w14:paraId="60D48885" w14:textId="5486340D" w:rsidR="00865144" w:rsidRPr="00C07CAF" w:rsidRDefault="00865144" w:rsidP="00615D72">
      <w:pPr>
        <w:autoSpaceDE w:val="0"/>
        <w:autoSpaceDN w:val="0"/>
        <w:adjustRightInd w:val="0"/>
        <w:rPr>
          <w:bCs/>
          <w:szCs w:val="26"/>
        </w:rPr>
      </w:pPr>
    </w:p>
    <w:p w14:paraId="3B87B97B" w14:textId="60E36698" w:rsidR="00865144" w:rsidRPr="00C07CAF" w:rsidRDefault="00865144" w:rsidP="00615D72">
      <w:pPr>
        <w:autoSpaceDE w:val="0"/>
        <w:autoSpaceDN w:val="0"/>
        <w:adjustRightInd w:val="0"/>
        <w:rPr>
          <w:bCs/>
          <w:szCs w:val="26"/>
        </w:rPr>
      </w:pPr>
    </w:p>
    <w:p w14:paraId="0EE3B6EE" w14:textId="77777777" w:rsidR="00865144" w:rsidRPr="00C07CAF" w:rsidRDefault="00865144" w:rsidP="00615D72">
      <w:pPr>
        <w:autoSpaceDE w:val="0"/>
        <w:autoSpaceDN w:val="0"/>
        <w:adjustRightInd w:val="0"/>
        <w:rPr>
          <w:bCs/>
          <w:szCs w:val="26"/>
        </w:rPr>
      </w:pPr>
    </w:p>
    <w:p w14:paraId="501AE2B7" w14:textId="77777777" w:rsidR="001236AA" w:rsidRPr="00C07CAF" w:rsidRDefault="001236AA" w:rsidP="00615D72">
      <w:pPr>
        <w:autoSpaceDE w:val="0"/>
        <w:autoSpaceDN w:val="0"/>
        <w:adjustRightInd w:val="0"/>
        <w:rPr>
          <w:bCs/>
          <w:szCs w:val="26"/>
        </w:rPr>
      </w:pPr>
    </w:p>
    <w:p w14:paraId="32785621" w14:textId="35DFE817" w:rsidR="001236AA" w:rsidRPr="00C07CAF" w:rsidRDefault="001236AA" w:rsidP="00615D72">
      <w:pPr>
        <w:autoSpaceDE w:val="0"/>
        <w:autoSpaceDN w:val="0"/>
        <w:adjustRightInd w:val="0"/>
        <w:rPr>
          <w:bCs/>
          <w:szCs w:val="26"/>
        </w:rPr>
      </w:pPr>
    </w:p>
    <w:p w14:paraId="69D77C4A" w14:textId="77777777" w:rsidR="00865144" w:rsidRPr="00C07CAF" w:rsidRDefault="00865144" w:rsidP="00615D72">
      <w:pPr>
        <w:autoSpaceDE w:val="0"/>
        <w:autoSpaceDN w:val="0"/>
        <w:adjustRightInd w:val="0"/>
        <w:rPr>
          <w:bCs/>
          <w:szCs w:val="26"/>
        </w:rPr>
      </w:pPr>
    </w:p>
    <w:p w14:paraId="4D8D0D0C" w14:textId="77777777" w:rsidR="001236AA" w:rsidRPr="00C07CAF" w:rsidRDefault="001236AA" w:rsidP="00615D72">
      <w:pPr>
        <w:autoSpaceDE w:val="0"/>
        <w:autoSpaceDN w:val="0"/>
        <w:adjustRightInd w:val="0"/>
        <w:rPr>
          <w:bCs/>
          <w:szCs w:val="26"/>
        </w:rPr>
      </w:pPr>
    </w:p>
    <w:p w14:paraId="373A7621" w14:textId="08FD19C9" w:rsidR="001236AA" w:rsidRPr="00042F54" w:rsidRDefault="00256988" w:rsidP="00CD71D6">
      <w:pPr>
        <w:autoSpaceDE w:val="0"/>
        <w:autoSpaceDN w:val="0"/>
        <w:adjustRightInd w:val="0"/>
        <w:rPr>
          <w:rFonts w:ascii="Times New Roman" w:hAnsi="Times New Roman"/>
          <w:bCs/>
          <w:szCs w:val="26"/>
        </w:rPr>
      </w:pPr>
      <w:r w:rsidRPr="00042F54">
        <w:rPr>
          <w:rFonts w:ascii="Times New Roman" w:hAnsi="Times New Roman"/>
          <w:noProof/>
        </w:rPr>
        <w:drawing>
          <wp:anchor distT="0" distB="0" distL="114300" distR="114300" simplePos="0" relativeHeight="251657728" behindDoc="0" locked="0" layoutInCell="1" allowOverlap="1" wp14:anchorId="33213C05" wp14:editId="042D8936">
            <wp:simplePos x="0" y="0"/>
            <wp:positionH relativeFrom="column">
              <wp:posOffset>-659130</wp:posOffset>
            </wp:positionH>
            <wp:positionV relativeFrom="paragraph">
              <wp:posOffset>53975</wp:posOffset>
            </wp:positionV>
            <wp:extent cx="531495" cy="518160"/>
            <wp:effectExtent l="0" t="0" r="0" b="0"/>
            <wp:wrapSquare wrapText="bothSides"/>
            <wp:docPr id="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495"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144">
        <w:t>Copyright 2023 by E</w:t>
      </w:r>
      <w:r w:rsidR="00865144" w:rsidRPr="00E42F55">
        <w:rPr>
          <w:sz w:val="2"/>
          <w:szCs w:val="2"/>
        </w:rPr>
        <w:t> </w:t>
      </w:r>
      <w:r w:rsidR="00865144">
        <w:t>T</w:t>
      </w:r>
      <w:r w:rsidR="00865144" w:rsidRPr="00E42F55">
        <w:rPr>
          <w:sz w:val="2"/>
          <w:szCs w:val="2"/>
        </w:rPr>
        <w:t> </w:t>
      </w:r>
      <w:r w:rsidR="00865144">
        <w:t>S. All rights reserved. E</w:t>
      </w:r>
      <w:r w:rsidR="00865144" w:rsidRPr="00E42F55">
        <w:rPr>
          <w:sz w:val="2"/>
          <w:szCs w:val="2"/>
        </w:rPr>
        <w:t> </w:t>
      </w:r>
      <w:r w:rsidR="00865144">
        <w:t>T</w:t>
      </w:r>
      <w:r w:rsidR="00865144" w:rsidRPr="00E42F55">
        <w:rPr>
          <w:sz w:val="2"/>
          <w:szCs w:val="2"/>
        </w:rPr>
        <w:t> </w:t>
      </w:r>
      <w:r w:rsidR="00865144">
        <w:t>S, the E</w:t>
      </w:r>
      <w:r w:rsidR="00865144" w:rsidRPr="00E42F55">
        <w:rPr>
          <w:sz w:val="2"/>
          <w:szCs w:val="2"/>
        </w:rPr>
        <w:t> </w:t>
      </w:r>
      <w:r w:rsidR="00865144">
        <w:t>T</w:t>
      </w:r>
      <w:r w:rsidR="00865144" w:rsidRPr="00E42F55">
        <w:rPr>
          <w:sz w:val="2"/>
          <w:szCs w:val="2"/>
        </w:rPr>
        <w:t> </w:t>
      </w:r>
      <w:r w:rsidR="00865144">
        <w:t>S logo, GRADUATE RECORD EXAMINATIONS, and G</w:t>
      </w:r>
      <w:r w:rsidR="00865144" w:rsidRPr="00E42F55">
        <w:rPr>
          <w:sz w:val="2"/>
          <w:szCs w:val="2"/>
        </w:rPr>
        <w:t> </w:t>
      </w:r>
      <w:r w:rsidR="00865144">
        <w:t>R</w:t>
      </w:r>
      <w:r w:rsidR="00865144" w:rsidRPr="00E42F55">
        <w:rPr>
          <w:sz w:val="2"/>
          <w:szCs w:val="2"/>
        </w:rPr>
        <w:t> </w:t>
      </w:r>
      <w:r w:rsidR="00865144">
        <w:t>E are registered trademarks of E</w:t>
      </w:r>
      <w:r w:rsidR="00865144" w:rsidRPr="00E42F55">
        <w:rPr>
          <w:sz w:val="2"/>
          <w:szCs w:val="2"/>
        </w:rPr>
        <w:t> </w:t>
      </w:r>
      <w:r w:rsidR="00865144">
        <w:t>T</w:t>
      </w:r>
      <w:r w:rsidR="00865144" w:rsidRPr="00E42F55">
        <w:rPr>
          <w:sz w:val="2"/>
          <w:szCs w:val="2"/>
        </w:rPr>
        <w:t> </w:t>
      </w:r>
      <w:r w:rsidR="00865144">
        <w:t>S in the United States and other countries.</w:t>
      </w:r>
    </w:p>
    <w:p w14:paraId="58D291A0" w14:textId="77777777" w:rsidR="005C44EA" w:rsidRPr="005B6557" w:rsidRDefault="005C44EA" w:rsidP="00865144">
      <w:pPr>
        <w:pStyle w:val="Heading1"/>
        <w:rPr>
          <w:szCs w:val="48"/>
        </w:rPr>
      </w:pPr>
      <w:r w:rsidRPr="00435A43">
        <w:rPr>
          <w:rFonts w:ascii="Times New Roman" w:hAnsi="Times New Roman"/>
        </w:rPr>
        <w:br w:type="page"/>
      </w:r>
      <w:r w:rsidRPr="00F057F5">
        <w:lastRenderedPageBreak/>
        <w:t>Graduate Record</w:t>
      </w:r>
      <w:r w:rsidRPr="005B6557">
        <w:t xml:space="preserve"> Examinations</w:t>
      </w:r>
      <w:r w:rsidRPr="005B6557">
        <w:rPr>
          <w:rFonts w:ascii="Verdana Bold" w:hAnsi="Verdana Bold"/>
          <w:vertAlign w:val="superscript"/>
        </w:rPr>
        <w:t>®</w:t>
      </w:r>
      <w:r w:rsidR="00B37334">
        <w:rPr>
          <w:rFonts w:ascii="Verdana Bold" w:hAnsi="Verdana Bold"/>
          <w:vertAlign w:val="superscript"/>
        </w:rPr>
        <w:t xml:space="preserve"> </w:t>
      </w:r>
      <w:r w:rsidR="00B37334" w:rsidRPr="00B37334">
        <w:t xml:space="preserve">Practice </w:t>
      </w:r>
      <w:r w:rsidRPr="005B6557">
        <w:t xml:space="preserve">General </w:t>
      </w:r>
      <w:r w:rsidRPr="005B6557">
        <w:rPr>
          <w:szCs w:val="48"/>
        </w:rPr>
        <w:t xml:space="preserve">Test </w:t>
      </w:r>
      <w:r w:rsidR="00C21076">
        <w:rPr>
          <w:szCs w:val="48"/>
        </w:rPr>
        <w:t>#</w:t>
      </w:r>
      <w:r w:rsidR="00B37334">
        <w:rPr>
          <w:szCs w:val="48"/>
        </w:rPr>
        <w:t>3</w:t>
      </w:r>
    </w:p>
    <w:p w14:paraId="21298576" w14:textId="77777777" w:rsidR="00B37334" w:rsidRPr="00C1058F" w:rsidRDefault="00B37334" w:rsidP="00C1058F"/>
    <w:p w14:paraId="50F1CDA4" w14:textId="77777777" w:rsidR="005C44EA" w:rsidRPr="00106844" w:rsidRDefault="005C44EA" w:rsidP="00CD71D6">
      <w:pPr>
        <w:pStyle w:val="Heading4"/>
        <w:keepNext w:val="0"/>
        <w:spacing w:before="0" w:after="0"/>
        <w:rPr>
          <w:rFonts w:ascii="Verdana" w:hAnsi="Verdana"/>
          <w:szCs w:val="32"/>
        </w:rPr>
      </w:pPr>
      <w:r w:rsidRPr="00106844">
        <w:rPr>
          <w:rFonts w:ascii="Verdana" w:hAnsi="Verdana"/>
          <w:szCs w:val="32"/>
        </w:rPr>
        <w:t>Information for screen reader users:</w:t>
      </w:r>
    </w:p>
    <w:p w14:paraId="676AFB3F" w14:textId="32BF5C9A" w:rsidR="005C44EA" w:rsidRPr="00106844" w:rsidRDefault="005C44EA" w:rsidP="00C1058F">
      <w:pPr>
        <w:keepLines/>
        <w:spacing w:before="120"/>
        <w:rPr>
          <w:szCs w:val="26"/>
        </w:rPr>
      </w:pPr>
      <w:r w:rsidRPr="00106844">
        <w:rPr>
          <w:szCs w:val="26"/>
        </w:rPr>
        <w:t xml:space="preserve">This document has been created to be accessible to individuals who use screen readers. You may wish to consult the manual or help system for your screen reader to learn how best to take advantage of the features implemented in this document. Please consult the separate document, </w:t>
      </w:r>
      <w:r w:rsidR="009C6A7E">
        <w:rPr>
          <w:szCs w:val="26"/>
        </w:rPr>
        <w:t>“</w:t>
      </w:r>
      <w:r w:rsidRPr="00106844">
        <w:rPr>
          <w:szCs w:val="26"/>
        </w:rPr>
        <w:t>G</w:t>
      </w:r>
      <w:r w:rsidR="008F6911" w:rsidRPr="00865144">
        <w:rPr>
          <w:sz w:val="2"/>
          <w:szCs w:val="2"/>
        </w:rPr>
        <w:t> </w:t>
      </w:r>
      <w:r w:rsidRPr="00106844">
        <w:rPr>
          <w:szCs w:val="26"/>
        </w:rPr>
        <w:t>R</w:t>
      </w:r>
      <w:r w:rsidR="008F6911" w:rsidRPr="00865144">
        <w:rPr>
          <w:sz w:val="2"/>
          <w:szCs w:val="2"/>
        </w:rPr>
        <w:t> </w:t>
      </w:r>
      <w:r w:rsidRPr="00106844">
        <w:rPr>
          <w:szCs w:val="26"/>
        </w:rPr>
        <w:t>E Screen Reader Instructions.doc</w:t>
      </w:r>
      <w:r w:rsidR="00865144">
        <w:rPr>
          <w:szCs w:val="26"/>
        </w:rPr>
        <w:t>x</w:t>
      </w:r>
      <w:r w:rsidR="0099135C">
        <w:rPr>
          <w:szCs w:val="26"/>
        </w:rPr>
        <w:t>,</w:t>
      </w:r>
      <w:r w:rsidR="009C6A7E">
        <w:rPr>
          <w:szCs w:val="26"/>
        </w:rPr>
        <w:t>”</w:t>
      </w:r>
      <w:r w:rsidRPr="00106844">
        <w:rPr>
          <w:szCs w:val="26"/>
        </w:rPr>
        <w:t xml:space="preserve"> for important details.</w:t>
      </w:r>
    </w:p>
    <w:p w14:paraId="0E358498" w14:textId="77777777" w:rsidR="004E7691" w:rsidRDefault="004E7691" w:rsidP="00CD71D6">
      <w:pPr>
        <w:rPr>
          <w:szCs w:val="26"/>
        </w:rPr>
      </w:pPr>
    </w:p>
    <w:p w14:paraId="362C737E" w14:textId="6E3E1F28" w:rsidR="005C44EA" w:rsidRPr="00106844" w:rsidRDefault="00865144" w:rsidP="00CD71D6">
      <w:pPr>
        <w:rPr>
          <w:szCs w:val="26"/>
        </w:rPr>
      </w:pPr>
      <w:r>
        <w:t>This material is copyright 2023 by Educational Testing Service. All rights reserved. You will have the additional time approved by Educational Testing Service to complete the test, which consists of a writing task and four multiple</w:t>
      </w:r>
      <w:r>
        <w:noBreakHyphen/>
        <w:t>choice sections.</w:t>
      </w:r>
    </w:p>
    <w:p w14:paraId="62576C0F" w14:textId="77777777" w:rsidR="004E7691" w:rsidRDefault="004E7691" w:rsidP="00CD71D6">
      <w:pPr>
        <w:rPr>
          <w:szCs w:val="26"/>
        </w:rPr>
      </w:pPr>
    </w:p>
    <w:p w14:paraId="4ED959A2" w14:textId="77777777" w:rsidR="005C44EA" w:rsidRPr="00106844" w:rsidRDefault="005C44EA" w:rsidP="00C1058F">
      <w:pPr>
        <w:keepNext/>
        <w:spacing w:after="120"/>
        <w:rPr>
          <w:szCs w:val="26"/>
        </w:rPr>
      </w:pPr>
      <w:r w:rsidRPr="00106844">
        <w:rPr>
          <w:szCs w:val="26"/>
        </w:rPr>
        <w:t>Standard timing for each section of the test is as follows:</w:t>
      </w:r>
    </w:p>
    <w:tbl>
      <w:tblPr>
        <w:tblW w:w="84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3330"/>
        <w:gridCol w:w="2790"/>
      </w:tblGrid>
      <w:tr w:rsidR="005C44EA" w:rsidRPr="00106844" w14:paraId="2FC49885" w14:textId="77777777" w:rsidTr="00F70F26">
        <w:trPr>
          <w:tblHeader/>
        </w:trPr>
        <w:tc>
          <w:tcPr>
            <w:tcW w:w="2358" w:type="dxa"/>
          </w:tcPr>
          <w:p w14:paraId="0350820F" w14:textId="77777777" w:rsidR="005C44EA" w:rsidRPr="00106844" w:rsidRDefault="005C44EA" w:rsidP="00C1058F">
            <w:pPr>
              <w:keepLines/>
              <w:jc w:val="center"/>
              <w:rPr>
                <w:b/>
                <w:szCs w:val="26"/>
              </w:rPr>
            </w:pPr>
            <w:bookmarkStart w:id="0" w:name="Title_Table"/>
            <w:bookmarkEnd w:id="0"/>
            <w:r w:rsidRPr="00106844">
              <w:rPr>
                <w:b/>
                <w:szCs w:val="26"/>
              </w:rPr>
              <w:t>Section Order</w:t>
            </w:r>
          </w:p>
        </w:tc>
        <w:tc>
          <w:tcPr>
            <w:tcW w:w="3330" w:type="dxa"/>
          </w:tcPr>
          <w:p w14:paraId="429A23A2" w14:textId="77777777" w:rsidR="005C44EA" w:rsidRPr="00106844" w:rsidRDefault="005C44EA" w:rsidP="00C1058F">
            <w:pPr>
              <w:keepLines/>
              <w:jc w:val="center"/>
              <w:rPr>
                <w:b/>
                <w:szCs w:val="26"/>
              </w:rPr>
            </w:pPr>
            <w:r w:rsidRPr="00106844">
              <w:rPr>
                <w:b/>
                <w:szCs w:val="26"/>
              </w:rPr>
              <w:t>Section Name</w:t>
            </w:r>
          </w:p>
        </w:tc>
        <w:tc>
          <w:tcPr>
            <w:tcW w:w="2790" w:type="dxa"/>
          </w:tcPr>
          <w:p w14:paraId="2E55E1CF" w14:textId="77777777" w:rsidR="005C44EA" w:rsidRPr="00106844" w:rsidRDefault="005C44EA" w:rsidP="00C1058F">
            <w:pPr>
              <w:keepLines/>
              <w:jc w:val="center"/>
              <w:rPr>
                <w:b/>
                <w:szCs w:val="26"/>
              </w:rPr>
            </w:pPr>
            <w:r w:rsidRPr="00106844">
              <w:rPr>
                <w:b/>
                <w:szCs w:val="26"/>
              </w:rPr>
              <w:t>Standard Time</w:t>
            </w:r>
          </w:p>
        </w:tc>
      </w:tr>
      <w:tr w:rsidR="005C44EA" w:rsidRPr="00106844" w14:paraId="79582E84" w14:textId="77777777" w:rsidTr="00F70F26">
        <w:tc>
          <w:tcPr>
            <w:tcW w:w="2358" w:type="dxa"/>
          </w:tcPr>
          <w:p w14:paraId="241BE363" w14:textId="77777777" w:rsidR="005C44EA" w:rsidRPr="00106844" w:rsidRDefault="005C44EA" w:rsidP="00C1058F">
            <w:pPr>
              <w:keepLines/>
              <w:rPr>
                <w:szCs w:val="26"/>
              </w:rPr>
            </w:pPr>
            <w:r w:rsidRPr="00106844">
              <w:rPr>
                <w:szCs w:val="26"/>
              </w:rPr>
              <w:t>1</w:t>
            </w:r>
          </w:p>
        </w:tc>
        <w:tc>
          <w:tcPr>
            <w:tcW w:w="3330" w:type="dxa"/>
          </w:tcPr>
          <w:p w14:paraId="5CEF01DD" w14:textId="1EC06EE2" w:rsidR="005C44EA" w:rsidRPr="00106844" w:rsidRDefault="005C44EA" w:rsidP="00C1058F">
            <w:pPr>
              <w:keepLines/>
              <w:rPr>
                <w:szCs w:val="26"/>
              </w:rPr>
            </w:pPr>
            <w:r w:rsidRPr="00106844">
              <w:rPr>
                <w:szCs w:val="26"/>
              </w:rPr>
              <w:t>Analytical Writing</w:t>
            </w:r>
          </w:p>
        </w:tc>
        <w:tc>
          <w:tcPr>
            <w:tcW w:w="2790" w:type="dxa"/>
          </w:tcPr>
          <w:p w14:paraId="58275E44" w14:textId="77777777" w:rsidR="005C44EA" w:rsidRPr="00106844" w:rsidRDefault="005C44EA" w:rsidP="00C1058F">
            <w:pPr>
              <w:keepLines/>
              <w:rPr>
                <w:szCs w:val="26"/>
              </w:rPr>
            </w:pPr>
            <w:r w:rsidRPr="00106844">
              <w:rPr>
                <w:szCs w:val="26"/>
              </w:rPr>
              <w:t>30 minutes</w:t>
            </w:r>
          </w:p>
        </w:tc>
      </w:tr>
      <w:tr w:rsidR="005C44EA" w:rsidRPr="00106844" w14:paraId="46121775" w14:textId="77777777" w:rsidTr="00F70F26">
        <w:tc>
          <w:tcPr>
            <w:tcW w:w="2358" w:type="dxa"/>
          </w:tcPr>
          <w:p w14:paraId="21A43B6B" w14:textId="0046CBD9" w:rsidR="005C44EA" w:rsidRPr="00106844" w:rsidRDefault="00865144" w:rsidP="00C1058F">
            <w:pPr>
              <w:keepLines/>
              <w:rPr>
                <w:szCs w:val="26"/>
              </w:rPr>
            </w:pPr>
            <w:r>
              <w:rPr>
                <w:szCs w:val="26"/>
              </w:rPr>
              <w:t>2</w:t>
            </w:r>
          </w:p>
        </w:tc>
        <w:tc>
          <w:tcPr>
            <w:tcW w:w="3330" w:type="dxa"/>
          </w:tcPr>
          <w:p w14:paraId="34884905" w14:textId="77777777" w:rsidR="005C44EA" w:rsidRPr="00106844" w:rsidRDefault="005C44EA" w:rsidP="00C1058F">
            <w:pPr>
              <w:keepLines/>
              <w:rPr>
                <w:szCs w:val="26"/>
              </w:rPr>
            </w:pPr>
            <w:r w:rsidRPr="00106844">
              <w:rPr>
                <w:szCs w:val="26"/>
              </w:rPr>
              <w:t>Verbal Reasoning</w:t>
            </w:r>
          </w:p>
        </w:tc>
        <w:tc>
          <w:tcPr>
            <w:tcW w:w="2790" w:type="dxa"/>
          </w:tcPr>
          <w:p w14:paraId="6B6613CA" w14:textId="062CC08B" w:rsidR="005C44EA" w:rsidRPr="00106844" w:rsidRDefault="00865144" w:rsidP="00C1058F">
            <w:pPr>
              <w:keepLines/>
              <w:rPr>
                <w:szCs w:val="26"/>
              </w:rPr>
            </w:pPr>
            <w:r>
              <w:rPr>
                <w:szCs w:val="26"/>
              </w:rPr>
              <w:t>21</w:t>
            </w:r>
            <w:r w:rsidR="005C44EA" w:rsidRPr="00106844">
              <w:rPr>
                <w:szCs w:val="26"/>
              </w:rPr>
              <w:t xml:space="preserve"> minutes</w:t>
            </w:r>
          </w:p>
        </w:tc>
      </w:tr>
      <w:tr w:rsidR="005C44EA" w:rsidRPr="00106844" w14:paraId="48FA2161" w14:textId="77777777" w:rsidTr="00F70F26">
        <w:tc>
          <w:tcPr>
            <w:tcW w:w="2358" w:type="dxa"/>
          </w:tcPr>
          <w:p w14:paraId="3F1AACB6" w14:textId="1E9E4228" w:rsidR="005C44EA" w:rsidRPr="00106844" w:rsidRDefault="00865144" w:rsidP="00C1058F">
            <w:pPr>
              <w:keepLines/>
              <w:rPr>
                <w:szCs w:val="26"/>
              </w:rPr>
            </w:pPr>
            <w:r>
              <w:rPr>
                <w:szCs w:val="26"/>
              </w:rPr>
              <w:t>3</w:t>
            </w:r>
          </w:p>
        </w:tc>
        <w:tc>
          <w:tcPr>
            <w:tcW w:w="3330" w:type="dxa"/>
          </w:tcPr>
          <w:p w14:paraId="7D608759" w14:textId="77777777" w:rsidR="005C44EA" w:rsidRPr="00106844" w:rsidRDefault="005C44EA" w:rsidP="00C1058F">
            <w:pPr>
              <w:keepLines/>
              <w:rPr>
                <w:szCs w:val="26"/>
              </w:rPr>
            </w:pPr>
            <w:r w:rsidRPr="00106844">
              <w:rPr>
                <w:szCs w:val="26"/>
              </w:rPr>
              <w:t>Verbal Reasoning</w:t>
            </w:r>
          </w:p>
        </w:tc>
        <w:tc>
          <w:tcPr>
            <w:tcW w:w="2790" w:type="dxa"/>
          </w:tcPr>
          <w:p w14:paraId="7B355B3D" w14:textId="77D5A596" w:rsidR="005C44EA" w:rsidRPr="00106844" w:rsidRDefault="00865144" w:rsidP="00C1058F">
            <w:pPr>
              <w:keepLines/>
              <w:rPr>
                <w:szCs w:val="26"/>
              </w:rPr>
            </w:pPr>
            <w:r>
              <w:rPr>
                <w:szCs w:val="26"/>
              </w:rPr>
              <w:t>28</w:t>
            </w:r>
            <w:r w:rsidR="005C44EA" w:rsidRPr="00106844">
              <w:rPr>
                <w:szCs w:val="26"/>
              </w:rPr>
              <w:t xml:space="preserve"> minutes</w:t>
            </w:r>
          </w:p>
        </w:tc>
      </w:tr>
      <w:tr w:rsidR="005C44EA" w:rsidRPr="00106844" w14:paraId="7DE51044" w14:textId="77777777" w:rsidTr="00F70F26">
        <w:tc>
          <w:tcPr>
            <w:tcW w:w="2358" w:type="dxa"/>
          </w:tcPr>
          <w:p w14:paraId="3EDF6792" w14:textId="55D81F0E" w:rsidR="005C44EA" w:rsidRPr="00106844" w:rsidRDefault="00865144" w:rsidP="00C1058F">
            <w:pPr>
              <w:keepLines/>
              <w:rPr>
                <w:szCs w:val="26"/>
              </w:rPr>
            </w:pPr>
            <w:r>
              <w:rPr>
                <w:szCs w:val="26"/>
              </w:rPr>
              <w:t>4</w:t>
            </w:r>
          </w:p>
        </w:tc>
        <w:tc>
          <w:tcPr>
            <w:tcW w:w="3330" w:type="dxa"/>
          </w:tcPr>
          <w:p w14:paraId="1B952402" w14:textId="77777777" w:rsidR="005C44EA" w:rsidRPr="00106844" w:rsidRDefault="005C44EA" w:rsidP="00C1058F">
            <w:pPr>
              <w:keepLines/>
              <w:rPr>
                <w:szCs w:val="26"/>
              </w:rPr>
            </w:pPr>
            <w:r w:rsidRPr="00106844">
              <w:rPr>
                <w:szCs w:val="26"/>
              </w:rPr>
              <w:t>Quantitative Reasoning</w:t>
            </w:r>
          </w:p>
        </w:tc>
        <w:tc>
          <w:tcPr>
            <w:tcW w:w="2790" w:type="dxa"/>
          </w:tcPr>
          <w:p w14:paraId="43931DA5" w14:textId="18657E6B" w:rsidR="005C44EA" w:rsidRPr="00106844" w:rsidRDefault="00865144" w:rsidP="00C1058F">
            <w:pPr>
              <w:keepLines/>
              <w:rPr>
                <w:szCs w:val="26"/>
              </w:rPr>
            </w:pPr>
            <w:r>
              <w:rPr>
                <w:szCs w:val="26"/>
              </w:rPr>
              <w:t>24</w:t>
            </w:r>
            <w:r w:rsidR="005C44EA" w:rsidRPr="00106844">
              <w:rPr>
                <w:szCs w:val="26"/>
              </w:rPr>
              <w:t xml:space="preserve"> minutes</w:t>
            </w:r>
          </w:p>
        </w:tc>
      </w:tr>
      <w:tr w:rsidR="005C44EA" w:rsidRPr="00106844" w14:paraId="6F4F313F" w14:textId="77777777" w:rsidTr="00F70F26">
        <w:tc>
          <w:tcPr>
            <w:tcW w:w="2358" w:type="dxa"/>
          </w:tcPr>
          <w:p w14:paraId="57ADEBED" w14:textId="3D48E057" w:rsidR="005C44EA" w:rsidRPr="00106844" w:rsidRDefault="00865144" w:rsidP="00C1058F">
            <w:pPr>
              <w:keepLines/>
              <w:rPr>
                <w:szCs w:val="26"/>
              </w:rPr>
            </w:pPr>
            <w:r>
              <w:rPr>
                <w:szCs w:val="26"/>
              </w:rPr>
              <w:t>5</w:t>
            </w:r>
          </w:p>
        </w:tc>
        <w:tc>
          <w:tcPr>
            <w:tcW w:w="3330" w:type="dxa"/>
          </w:tcPr>
          <w:p w14:paraId="4640BA3D" w14:textId="77777777" w:rsidR="005C44EA" w:rsidRPr="00106844" w:rsidRDefault="005C44EA" w:rsidP="00C1058F">
            <w:pPr>
              <w:keepLines/>
              <w:rPr>
                <w:szCs w:val="26"/>
              </w:rPr>
            </w:pPr>
            <w:r w:rsidRPr="00106844">
              <w:rPr>
                <w:szCs w:val="26"/>
              </w:rPr>
              <w:t>Quantitative Reasoning</w:t>
            </w:r>
          </w:p>
        </w:tc>
        <w:tc>
          <w:tcPr>
            <w:tcW w:w="2790" w:type="dxa"/>
          </w:tcPr>
          <w:p w14:paraId="3C359984" w14:textId="2221A9FC" w:rsidR="005C44EA" w:rsidRPr="00106844" w:rsidRDefault="00865144" w:rsidP="00C1058F">
            <w:pPr>
              <w:keepLines/>
              <w:rPr>
                <w:szCs w:val="26"/>
              </w:rPr>
            </w:pPr>
            <w:r>
              <w:rPr>
                <w:szCs w:val="26"/>
              </w:rPr>
              <w:t>32</w:t>
            </w:r>
            <w:r w:rsidR="005C44EA" w:rsidRPr="00106844">
              <w:rPr>
                <w:szCs w:val="26"/>
              </w:rPr>
              <w:t xml:space="preserve"> minutes</w:t>
            </w:r>
          </w:p>
        </w:tc>
      </w:tr>
    </w:tbl>
    <w:p w14:paraId="4C2124FD" w14:textId="77777777" w:rsidR="00042F54" w:rsidRDefault="00042F54" w:rsidP="00CD71D6">
      <w:pPr>
        <w:rPr>
          <w:szCs w:val="26"/>
        </w:rPr>
      </w:pPr>
    </w:p>
    <w:p w14:paraId="2E94D55A" w14:textId="77777777" w:rsidR="005C44EA" w:rsidRPr="00106844" w:rsidRDefault="005C44EA" w:rsidP="00CD71D6">
      <w:pPr>
        <w:rPr>
          <w:szCs w:val="26"/>
        </w:rPr>
      </w:pPr>
      <w:r w:rsidRPr="00106844">
        <w:rPr>
          <w:szCs w:val="26"/>
        </w:rPr>
        <w:t xml:space="preserve">Within a section, you may move through the </w:t>
      </w:r>
      <w:r w:rsidR="00C22F6D">
        <w:rPr>
          <w:szCs w:val="26"/>
        </w:rPr>
        <w:t>test</w:t>
      </w:r>
      <w:r w:rsidR="00C22F6D" w:rsidRPr="00106844">
        <w:rPr>
          <w:szCs w:val="26"/>
        </w:rPr>
        <w:t xml:space="preserve"> </w:t>
      </w:r>
      <w:r w:rsidRPr="00106844">
        <w:rPr>
          <w:szCs w:val="26"/>
        </w:rPr>
        <w:t>in any order you choose, and repeat portions as needed. In an actual test, breaks, including lunch breaks, must occur at the end of sections. Once you complete a section, you may not return to it.</w:t>
      </w:r>
    </w:p>
    <w:p w14:paraId="1EC9B690" w14:textId="77777777" w:rsidR="004E7691" w:rsidRDefault="004E7691" w:rsidP="00CD71D6">
      <w:pPr>
        <w:rPr>
          <w:szCs w:val="26"/>
        </w:rPr>
      </w:pPr>
    </w:p>
    <w:p w14:paraId="3B6D7620" w14:textId="52DA5A20" w:rsidR="005C44EA" w:rsidRDefault="007F4423" w:rsidP="00CD71D6">
      <w:pPr>
        <w:rPr>
          <w:szCs w:val="26"/>
        </w:rPr>
      </w:pPr>
      <w:r>
        <w:lastRenderedPageBreak/>
        <w:t xml:space="preserve">If you are using the accessible electronic edition </w:t>
      </w:r>
      <w:r w:rsidRPr="00B8599B">
        <w:t>of the test, you may notice some slight differences in the wording of some content. Differences in wording between these editions are the result of adaptations made for the various test formats.</w:t>
      </w:r>
    </w:p>
    <w:p w14:paraId="71596BDC" w14:textId="77777777" w:rsidR="004E7691" w:rsidRPr="00106844" w:rsidRDefault="004E7691" w:rsidP="00CD71D6">
      <w:pPr>
        <w:rPr>
          <w:szCs w:val="26"/>
        </w:rPr>
      </w:pPr>
    </w:p>
    <w:p w14:paraId="0E8BC6A5" w14:textId="6570E433" w:rsidR="005C44EA" w:rsidRPr="00D820CE" w:rsidRDefault="005C44EA" w:rsidP="007F4423">
      <w:pPr>
        <w:pStyle w:val="Heading3"/>
      </w:pPr>
      <w:r w:rsidRPr="00D820CE">
        <w:t>Essay Response</w:t>
      </w:r>
    </w:p>
    <w:p w14:paraId="235054D3" w14:textId="36EF6BC5" w:rsidR="005C44EA" w:rsidRDefault="005C44EA" w:rsidP="00C1058F">
      <w:pPr>
        <w:keepNext/>
        <w:keepLines/>
        <w:tabs>
          <w:tab w:val="left" w:pos="0"/>
        </w:tabs>
        <w:rPr>
          <w:szCs w:val="26"/>
        </w:rPr>
      </w:pPr>
      <w:r w:rsidRPr="00106844">
        <w:rPr>
          <w:szCs w:val="26"/>
        </w:rPr>
        <w:t>Your essay response on the Analytical Writing section will be reviewed by experienced essay readers during the scoring process. In light of the high value placed on independent intellectual activity within graduate schools and universities, E</w:t>
      </w:r>
      <w:r w:rsidR="008F6911" w:rsidRPr="007F4423">
        <w:rPr>
          <w:sz w:val="2"/>
          <w:szCs w:val="2"/>
        </w:rPr>
        <w:t> </w:t>
      </w:r>
      <w:r w:rsidRPr="00106844">
        <w:rPr>
          <w:szCs w:val="26"/>
        </w:rPr>
        <w:t>T</w:t>
      </w:r>
      <w:r w:rsidR="008F6911" w:rsidRPr="007F4423">
        <w:rPr>
          <w:sz w:val="2"/>
          <w:szCs w:val="2"/>
        </w:rPr>
        <w:t> </w:t>
      </w:r>
      <w:r w:rsidRPr="00106844">
        <w:rPr>
          <w:szCs w:val="26"/>
        </w:rPr>
        <w:t>S reserves the right to cancel test scores of any test taker when an essay response includes any of the following:</w:t>
      </w:r>
    </w:p>
    <w:p w14:paraId="5BD2F4EC" w14:textId="77777777" w:rsidR="005C44EA" w:rsidRPr="004E7691" w:rsidRDefault="005C44EA" w:rsidP="002E12DD">
      <w:pPr>
        <w:pStyle w:val="ListParagraph"/>
        <w:numPr>
          <w:ilvl w:val="0"/>
          <w:numId w:val="10"/>
        </w:numPr>
        <w:tabs>
          <w:tab w:val="left" w:pos="0"/>
        </w:tabs>
        <w:suppressAutoHyphens/>
        <w:spacing w:before="120"/>
        <w:contextualSpacing w:val="0"/>
        <w:rPr>
          <w:szCs w:val="26"/>
        </w:rPr>
      </w:pPr>
      <w:r w:rsidRPr="00106844">
        <w:rPr>
          <w:szCs w:val="26"/>
        </w:rPr>
        <w:t>Text that is unusually similar to that found in one or more other G</w:t>
      </w:r>
      <w:r w:rsidR="008F6911" w:rsidRPr="007F4423">
        <w:rPr>
          <w:sz w:val="2"/>
          <w:szCs w:val="2"/>
        </w:rPr>
        <w:t> </w:t>
      </w:r>
      <w:r w:rsidRPr="00106844">
        <w:rPr>
          <w:szCs w:val="26"/>
        </w:rPr>
        <w:t>R</w:t>
      </w:r>
      <w:r w:rsidR="008F6911" w:rsidRPr="007F4423">
        <w:rPr>
          <w:sz w:val="2"/>
          <w:szCs w:val="2"/>
        </w:rPr>
        <w:t> </w:t>
      </w:r>
      <w:r w:rsidRPr="00106844">
        <w:rPr>
          <w:szCs w:val="26"/>
        </w:rPr>
        <w:t>E essay responses</w:t>
      </w:r>
      <w:r>
        <w:rPr>
          <w:szCs w:val="26"/>
        </w:rPr>
        <w:t>;</w:t>
      </w:r>
    </w:p>
    <w:p w14:paraId="470AEC82" w14:textId="77777777" w:rsidR="005C44EA" w:rsidRPr="00106844" w:rsidRDefault="005C44EA" w:rsidP="002E12DD">
      <w:pPr>
        <w:pStyle w:val="ListParagraph"/>
        <w:numPr>
          <w:ilvl w:val="0"/>
          <w:numId w:val="10"/>
        </w:numPr>
        <w:tabs>
          <w:tab w:val="left" w:pos="0"/>
        </w:tabs>
        <w:suppressAutoHyphens/>
        <w:contextualSpacing w:val="0"/>
        <w:rPr>
          <w:b/>
          <w:szCs w:val="26"/>
        </w:rPr>
      </w:pPr>
      <w:r w:rsidRPr="00106844">
        <w:rPr>
          <w:szCs w:val="26"/>
        </w:rPr>
        <w:t>Quoting or paraphrasing, without attribution, language that appears in published or unpublished sources</w:t>
      </w:r>
      <w:r>
        <w:rPr>
          <w:szCs w:val="26"/>
        </w:rPr>
        <w:t>;</w:t>
      </w:r>
    </w:p>
    <w:p w14:paraId="09200ADA" w14:textId="77777777" w:rsidR="005C44EA" w:rsidRPr="00106844" w:rsidRDefault="005C44EA" w:rsidP="002E12DD">
      <w:pPr>
        <w:pStyle w:val="ListParagraph"/>
        <w:numPr>
          <w:ilvl w:val="0"/>
          <w:numId w:val="10"/>
        </w:numPr>
        <w:tabs>
          <w:tab w:val="left" w:pos="0"/>
        </w:tabs>
        <w:suppressAutoHyphens/>
        <w:contextualSpacing w:val="0"/>
        <w:rPr>
          <w:b/>
          <w:szCs w:val="26"/>
        </w:rPr>
      </w:pPr>
      <w:r w:rsidRPr="00106844">
        <w:rPr>
          <w:szCs w:val="26"/>
        </w:rPr>
        <w:t>Unacknowledged use of work that has been produced through collaboration with others without citation of the contribution of others</w:t>
      </w:r>
      <w:r>
        <w:rPr>
          <w:szCs w:val="26"/>
        </w:rPr>
        <w:t>;</w:t>
      </w:r>
    </w:p>
    <w:p w14:paraId="2D4CF595" w14:textId="77777777" w:rsidR="005C44EA" w:rsidRPr="002E12DD" w:rsidRDefault="005C44EA" w:rsidP="002E12DD">
      <w:pPr>
        <w:pStyle w:val="ListParagraph"/>
        <w:numPr>
          <w:ilvl w:val="0"/>
          <w:numId w:val="10"/>
        </w:numPr>
        <w:tabs>
          <w:tab w:val="left" w:pos="0"/>
        </w:tabs>
        <w:suppressAutoHyphens/>
        <w:contextualSpacing w:val="0"/>
        <w:rPr>
          <w:b/>
          <w:szCs w:val="26"/>
        </w:rPr>
      </w:pPr>
      <w:r w:rsidRPr="00106844">
        <w:rPr>
          <w:szCs w:val="26"/>
        </w:rPr>
        <w:t>Essays submitted as work of the test taker that appear to have been borrowed in whole or in part from elsewhere or prepared by another person.</w:t>
      </w:r>
    </w:p>
    <w:p w14:paraId="7C762B4B" w14:textId="77777777" w:rsidR="002E12DD" w:rsidRPr="002E12DD" w:rsidRDefault="002E12DD" w:rsidP="007F4423">
      <w:pPr>
        <w:pStyle w:val="ListParagraph"/>
        <w:tabs>
          <w:tab w:val="left" w:pos="0"/>
        </w:tabs>
        <w:suppressAutoHyphens/>
        <w:ind w:left="0"/>
        <w:contextualSpacing w:val="0"/>
        <w:rPr>
          <w:szCs w:val="26"/>
        </w:rPr>
      </w:pPr>
    </w:p>
    <w:p w14:paraId="5C67D81A" w14:textId="4618B84C" w:rsidR="005C44EA" w:rsidRDefault="005C44EA" w:rsidP="00CD71D6">
      <w:pPr>
        <w:tabs>
          <w:tab w:val="left" w:pos="0"/>
        </w:tabs>
        <w:suppressAutoHyphens/>
        <w:rPr>
          <w:szCs w:val="26"/>
        </w:rPr>
      </w:pPr>
      <w:r w:rsidRPr="00106844">
        <w:rPr>
          <w:szCs w:val="26"/>
        </w:rPr>
        <w:t xml:space="preserve">When one or more of the above circumstances occurs, </w:t>
      </w:r>
      <w:r w:rsidR="007F4423" w:rsidRPr="00106844">
        <w:rPr>
          <w:szCs w:val="26"/>
        </w:rPr>
        <w:t>E</w:t>
      </w:r>
      <w:r w:rsidR="007F4423" w:rsidRPr="007F4423">
        <w:rPr>
          <w:sz w:val="2"/>
          <w:szCs w:val="2"/>
        </w:rPr>
        <w:t> </w:t>
      </w:r>
      <w:r w:rsidR="007F4423" w:rsidRPr="00106844">
        <w:rPr>
          <w:szCs w:val="26"/>
        </w:rPr>
        <w:t>T</w:t>
      </w:r>
      <w:r w:rsidR="007F4423" w:rsidRPr="007F4423">
        <w:rPr>
          <w:sz w:val="2"/>
          <w:szCs w:val="2"/>
        </w:rPr>
        <w:t> </w:t>
      </w:r>
      <w:r w:rsidR="007F4423" w:rsidRPr="00106844">
        <w:rPr>
          <w:szCs w:val="26"/>
        </w:rPr>
        <w:t xml:space="preserve">S </w:t>
      </w:r>
      <w:r w:rsidRPr="00106844">
        <w:rPr>
          <w:szCs w:val="26"/>
        </w:rPr>
        <w:t xml:space="preserve">may conclude, in its professional judgment, that the essay response does not reflect the independent writing skills that this test seeks to measure. When </w:t>
      </w:r>
      <w:r w:rsidR="007F4423" w:rsidRPr="00106844">
        <w:rPr>
          <w:szCs w:val="26"/>
        </w:rPr>
        <w:t>E</w:t>
      </w:r>
      <w:r w:rsidR="007F4423" w:rsidRPr="007F4423">
        <w:rPr>
          <w:sz w:val="2"/>
          <w:szCs w:val="2"/>
        </w:rPr>
        <w:t> </w:t>
      </w:r>
      <w:r w:rsidR="007F4423" w:rsidRPr="00106844">
        <w:rPr>
          <w:szCs w:val="26"/>
        </w:rPr>
        <w:t>T</w:t>
      </w:r>
      <w:r w:rsidR="007F4423" w:rsidRPr="007F4423">
        <w:rPr>
          <w:sz w:val="2"/>
          <w:szCs w:val="2"/>
        </w:rPr>
        <w:t> </w:t>
      </w:r>
      <w:r w:rsidR="007F4423" w:rsidRPr="00106844">
        <w:rPr>
          <w:szCs w:val="26"/>
        </w:rPr>
        <w:t xml:space="preserve">S </w:t>
      </w:r>
      <w:r w:rsidRPr="00106844">
        <w:rPr>
          <w:szCs w:val="26"/>
        </w:rPr>
        <w:t xml:space="preserve">reaches that conclusion, it cancels the Analytical Writing score and, because </w:t>
      </w:r>
      <w:r w:rsidR="007F4423">
        <w:rPr>
          <w:szCs w:val="26"/>
        </w:rPr>
        <w:t xml:space="preserve">the </w:t>
      </w:r>
      <w:r w:rsidRPr="00106844">
        <w:rPr>
          <w:szCs w:val="26"/>
        </w:rPr>
        <w:t xml:space="preserve">Analytical Writing score </w:t>
      </w:r>
      <w:r w:rsidR="007F4423">
        <w:rPr>
          <w:szCs w:val="26"/>
        </w:rPr>
        <w:t>is</w:t>
      </w:r>
      <w:r w:rsidRPr="00106844">
        <w:rPr>
          <w:szCs w:val="26"/>
        </w:rPr>
        <w:t xml:space="preserve"> an integral part of the test as a whole, scores for the </w:t>
      </w:r>
      <w:r w:rsidR="007F4423" w:rsidRPr="00106844">
        <w:rPr>
          <w:szCs w:val="26"/>
        </w:rPr>
        <w:t>G</w:t>
      </w:r>
      <w:r w:rsidR="007F4423" w:rsidRPr="007F4423">
        <w:rPr>
          <w:sz w:val="2"/>
          <w:szCs w:val="2"/>
        </w:rPr>
        <w:t> </w:t>
      </w:r>
      <w:r w:rsidR="007F4423" w:rsidRPr="00106844">
        <w:rPr>
          <w:szCs w:val="26"/>
        </w:rPr>
        <w:t>R</w:t>
      </w:r>
      <w:r w:rsidR="007F4423" w:rsidRPr="007F4423">
        <w:rPr>
          <w:sz w:val="2"/>
          <w:szCs w:val="2"/>
        </w:rPr>
        <w:t> </w:t>
      </w:r>
      <w:r w:rsidR="007F4423" w:rsidRPr="00106844">
        <w:rPr>
          <w:szCs w:val="26"/>
        </w:rPr>
        <w:t xml:space="preserve">E </w:t>
      </w:r>
      <w:r w:rsidRPr="00106844">
        <w:rPr>
          <w:szCs w:val="26"/>
        </w:rPr>
        <w:t>General Test are canceled as well.</w:t>
      </w:r>
    </w:p>
    <w:p w14:paraId="16DA4107" w14:textId="77777777" w:rsidR="004E7691" w:rsidRPr="002E12DD" w:rsidRDefault="004E7691" w:rsidP="00CD71D6">
      <w:pPr>
        <w:tabs>
          <w:tab w:val="left" w:pos="0"/>
        </w:tabs>
        <w:suppressAutoHyphens/>
        <w:rPr>
          <w:szCs w:val="26"/>
        </w:rPr>
      </w:pPr>
    </w:p>
    <w:p w14:paraId="4DFD6C61" w14:textId="1CD47D3E" w:rsidR="005C44EA" w:rsidRDefault="005C44EA" w:rsidP="00CD71D6">
      <w:pPr>
        <w:tabs>
          <w:tab w:val="left" w:pos="0"/>
        </w:tabs>
        <w:suppressAutoHyphens/>
        <w:rPr>
          <w:szCs w:val="26"/>
        </w:rPr>
      </w:pPr>
      <w:r w:rsidRPr="00106844">
        <w:rPr>
          <w:szCs w:val="26"/>
        </w:rPr>
        <w:lastRenderedPageBreak/>
        <w:t>The Analytical Writing section follows. In an actual test, your supervisor will tell you when the testing time starts, at which point you may continue.</w:t>
      </w:r>
    </w:p>
    <w:p w14:paraId="1B942176" w14:textId="77777777" w:rsidR="007F4423" w:rsidRPr="00106844" w:rsidRDefault="007F4423" w:rsidP="00CD71D6">
      <w:pPr>
        <w:tabs>
          <w:tab w:val="left" w:pos="0"/>
        </w:tabs>
        <w:suppressAutoHyphens/>
        <w:rPr>
          <w:szCs w:val="26"/>
        </w:rPr>
      </w:pPr>
    </w:p>
    <w:p w14:paraId="6D8D1262" w14:textId="5C310E3D" w:rsidR="005C44EA" w:rsidRPr="00760EAE" w:rsidRDefault="005C44EA" w:rsidP="00760EAE">
      <w:pPr>
        <w:pStyle w:val="Heading2"/>
        <w:rPr>
          <w:rFonts w:cs="Times New Roman"/>
          <w:szCs w:val="48"/>
        </w:rPr>
      </w:pPr>
      <w:r w:rsidRPr="00D820CE">
        <w:rPr>
          <w:rFonts w:cs="Times New Roman"/>
          <w:szCs w:val="48"/>
        </w:rPr>
        <w:t>Section 1</w:t>
      </w:r>
      <w:r w:rsidR="00760EAE">
        <w:rPr>
          <w:rFonts w:cs="Times New Roman"/>
          <w:szCs w:val="48"/>
        </w:rPr>
        <w:t xml:space="preserve">: </w:t>
      </w:r>
      <w:r w:rsidRPr="00D820CE">
        <w:t>Analytical Writing</w:t>
      </w:r>
    </w:p>
    <w:p w14:paraId="58072E44" w14:textId="77777777" w:rsidR="005C44EA" w:rsidRPr="00D820CE" w:rsidRDefault="005C44EA" w:rsidP="00CD71D6">
      <w:pPr>
        <w:pStyle w:val="Heading4"/>
        <w:rPr>
          <w:rFonts w:ascii="Verdana" w:hAnsi="Verdana"/>
          <w:szCs w:val="26"/>
        </w:rPr>
      </w:pPr>
      <w:r w:rsidRPr="00D820CE">
        <w:rPr>
          <w:rFonts w:ascii="Verdana" w:hAnsi="Verdana"/>
          <w:szCs w:val="26"/>
        </w:rPr>
        <w:t>Directions:</w:t>
      </w:r>
    </w:p>
    <w:p w14:paraId="2686B980" w14:textId="4BED73F2" w:rsidR="005C44EA" w:rsidRDefault="005C44EA" w:rsidP="00C1058F">
      <w:pPr>
        <w:keepNext/>
        <w:keepLines/>
        <w:rPr>
          <w:szCs w:val="26"/>
        </w:rPr>
      </w:pPr>
      <w:r w:rsidRPr="00106844">
        <w:rPr>
          <w:szCs w:val="26"/>
        </w:rPr>
        <w:t>Plan and compose a response to the</w:t>
      </w:r>
      <w:r w:rsidR="007F4423">
        <w:rPr>
          <w:szCs w:val="26"/>
        </w:rPr>
        <w:t xml:space="preserve"> following</w:t>
      </w:r>
      <w:r w:rsidRPr="00106844">
        <w:rPr>
          <w:szCs w:val="26"/>
        </w:rPr>
        <w:t xml:space="preserve"> issue. A response to any other issue will receive a score of zero. Make sure that you respond according to the specific instructions and support your position on the issue with reasons and examples drawn from such areas as your reading, experience, observations, and/or academic studies.</w:t>
      </w:r>
    </w:p>
    <w:p w14:paraId="19873254" w14:textId="77777777" w:rsidR="004E7691" w:rsidRPr="002E12DD" w:rsidRDefault="004E7691" w:rsidP="00C1058F">
      <w:pPr>
        <w:keepNext/>
        <w:rPr>
          <w:szCs w:val="26"/>
        </w:rPr>
      </w:pPr>
    </w:p>
    <w:p w14:paraId="72A27749" w14:textId="2F7E108F" w:rsidR="005C44EA" w:rsidRPr="00106844" w:rsidRDefault="00C1058F" w:rsidP="00C1058F">
      <w:pPr>
        <w:keepNext/>
        <w:keepLines/>
        <w:rPr>
          <w:szCs w:val="26"/>
        </w:rPr>
      </w:pPr>
      <w:r>
        <w:rPr>
          <w:szCs w:val="26"/>
        </w:rPr>
        <w:t>In an actual test, tr</w:t>
      </w:r>
      <w:r w:rsidR="005C44EA" w:rsidRPr="00106844">
        <w:rPr>
          <w:szCs w:val="26"/>
        </w:rPr>
        <w:t xml:space="preserve">ained </w:t>
      </w:r>
      <w:r w:rsidR="007F4423" w:rsidRPr="00106844">
        <w:rPr>
          <w:szCs w:val="26"/>
        </w:rPr>
        <w:t>G</w:t>
      </w:r>
      <w:r w:rsidR="007F4423" w:rsidRPr="007F4423">
        <w:rPr>
          <w:sz w:val="2"/>
          <w:szCs w:val="2"/>
        </w:rPr>
        <w:t> </w:t>
      </w:r>
      <w:r w:rsidR="007F4423" w:rsidRPr="00106844">
        <w:rPr>
          <w:szCs w:val="26"/>
        </w:rPr>
        <w:t>R</w:t>
      </w:r>
      <w:r w:rsidR="007F4423" w:rsidRPr="007F4423">
        <w:rPr>
          <w:sz w:val="2"/>
          <w:szCs w:val="2"/>
        </w:rPr>
        <w:t> </w:t>
      </w:r>
      <w:r w:rsidR="007F4423" w:rsidRPr="00106844">
        <w:rPr>
          <w:szCs w:val="26"/>
        </w:rPr>
        <w:t xml:space="preserve">E </w:t>
      </w:r>
      <w:r w:rsidR="005C44EA" w:rsidRPr="00106844">
        <w:rPr>
          <w:szCs w:val="26"/>
        </w:rPr>
        <w:t>readers will evaluate your response for its overall quality based on how well you do each of the following:</w:t>
      </w:r>
    </w:p>
    <w:p w14:paraId="5DC72341" w14:textId="77777777" w:rsidR="005C44EA" w:rsidRPr="00106844" w:rsidRDefault="005C44EA" w:rsidP="002E12DD">
      <w:pPr>
        <w:pStyle w:val="ListParagraph"/>
        <w:numPr>
          <w:ilvl w:val="0"/>
          <w:numId w:val="10"/>
        </w:numPr>
        <w:tabs>
          <w:tab w:val="left" w:pos="0"/>
        </w:tabs>
        <w:suppressAutoHyphens/>
        <w:spacing w:before="120"/>
        <w:contextualSpacing w:val="0"/>
        <w:rPr>
          <w:szCs w:val="26"/>
        </w:rPr>
      </w:pPr>
      <w:r w:rsidRPr="00106844">
        <w:rPr>
          <w:szCs w:val="26"/>
        </w:rPr>
        <w:t>Respond to the specific task instructions</w:t>
      </w:r>
    </w:p>
    <w:p w14:paraId="3BA058A5" w14:textId="77777777" w:rsidR="005C44EA" w:rsidRPr="00106844" w:rsidRDefault="005C44EA" w:rsidP="002E12DD">
      <w:pPr>
        <w:pStyle w:val="ListParagraph"/>
        <w:numPr>
          <w:ilvl w:val="0"/>
          <w:numId w:val="10"/>
        </w:numPr>
        <w:tabs>
          <w:tab w:val="left" w:pos="0"/>
        </w:tabs>
        <w:suppressAutoHyphens/>
        <w:contextualSpacing w:val="0"/>
        <w:rPr>
          <w:szCs w:val="26"/>
        </w:rPr>
      </w:pPr>
      <w:r w:rsidRPr="00106844">
        <w:rPr>
          <w:szCs w:val="26"/>
        </w:rPr>
        <w:t>Consider the complexities of the issue</w:t>
      </w:r>
    </w:p>
    <w:p w14:paraId="1175783A" w14:textId="77777777" w:rsidR="005C44EA" w:rsidRPr="00106844" w:rsidRDefault="005C44EA" w:rsidP="002E12DD">
      <w:pPr>
        <w:pStyle w:val="ListParagraph"/>
        <w:numPr>
          <w:ilvl w:val="0"/>
          <w:numId w:val="10"/>
        </w:numPr>
        <w:tabs>
          <w:tab w:val="left" w:pos="0"/>
        </w:tabs>
        <w:suppressAutoHyphens/>
        <w:contextualSpacing w:val="0"/>
        <w:rPr>
          <w:szCs w:val="26"/>
        </w:rPr>
      </w:pPr>
      <w:r w:rsidRPr="00106844">
        <w:rPr>
          <w:szCs w:val="26"/>
        </w:rPr>
        <w:t>Organize, develop, and express your ideas</w:t>
      </w:r>
    </w:p>
    <w:p w14:paraId="62920B15" w14:textId="77777777" w:rsidR="005C44EA" w:rsidRPr="00106844" w:rsidRDefault="005C44EA" w:rsidP="002E12DD">
      <w:pPr>
        <w:pStyle w:val="ListParagraph"/>
        <w:numPr>
          <w:ilvl w:val="0"/>
          <w:numId w:val="10"/>
        </w:numPr>
        <w:tabs>
          <w:tab w:val="left" w:pos="0"/>
        </w:tabs>
        <w:suppressAutoHyphens/>
        <w:contextualSpacing w:val="0"/>
        <w:rPr>
          <w:szCs w:val="26"/>
        </w:rPr>
      </w:pPr>
      <w:r w:rsidRPr="00106844">
        <w:rPr>
          <w:szCs w:val="26"/>
        </w:rPr>
        <w:t>Support your ideas with relevant reasons and/or examples</w:t>
      </w:r>
    </w:p>
    <w:p w14:paraId="17BFFF72" w14:textId="77777777" w:rsidR="005C44EA" w:rsidRDefault="005C44EA" w:rsidP="002E12DD">
      <w:pPr>
        <w:pStyle w:val="ListParagraph"/>
        <w:numPr>
          <w:ilvl w:val="0"/>
          <w:numId w:val="10"/>
        </w:numPr>
        <w:tabs>
          <w:tab w:val="left" w:pos="0"/>
        </w:tabs>
        <w:suppressAutoHyphens/>
        <w:contextualSpacing w:val="0"/>
        <w:rPr>
          <w:szCs w:val="26"/>
        </w:rPr>
      </w:pPr>
      <w:r w:rsidRPr="00106844">
        <w:rPr>
          <w:szCs w:val="26"/>
        </w:rPr>
        <w:t>Control the elements of standard written English</w:t>
      </w:r>
    </w:p>
    <w:p w14:paraId="3BB77196" w14:textId="77777777" w:rsidR="004E7691" w:rsidRPr="00106844" w:rsidRDefault="004E7691" w:rsidP="004E7691">
      <w:pPr>
        <w:pStyle w:val="ListParagraph"/>
        <w:tabs>
          <w:tab w:val="left" w:pos="0"/>
        </w:tabs>
        <w:suppressAutoHyphens/>
        <w:spacing w:before="120"/>
        <w:ind w:left="0"/>
        <w:contextualSpacing w:val="0"/>
        <w:rPr>
          <w:szCs w:val="26"/>
        </w:rPr>
      </w:pPr>
    </w:p>
    <w:p w14:paraId="078D51AD" w14:textId="3392AF08" w:rsidR="005C44EA" w:rsidRDefault="005C44EA" w:rsidP="00CD71D6">
      <w:pPr>
        <w:rPr>
          <w:szCs w:val="26"/>
        </w:rPr>
      </w:pPr>
      <w:r w:rsidRPr="00106844">
        <w:rPr>
          <w:szCs w:val="26"/>
        </w:rPr>
        <w:t xml:space="preserve">Before you begin writing, you may want to think for a few minutes about the issue and the specific task instructions and then plan your response. Be sure to develop your position fully and organize it </w:t>
      </w:r>
      <w:proofErr w:type="gramStart"/>
      <w:r w:rsidRPr="00106844">
        <w:rPr>
          <w:szCs w:val="26"/>
        </w:rPr>
        <w:t>coherently, but</w:t>
      </w:r>
      <w:proofErr w:type="gramEnd"/>
      <w:r w:rsidRPr="00106844">
        <w:rPr>
          <w:szCs w:val="26"/>
        </w:rPr>
        <w:t xml:space="preserve"> leave time to reread what you have written and make any revisions you think are necessary.</w:t>
      </w:r>
    </w:p>
    <w:p w14:paraId="1D518F1D" w14:textId="77777777" w:rsidR="007F4423" w:rsidRPr="00106844" w:rsidRDefault="007F4423" w:rsidP="00CD71D6">
      <w:pPr>
        <w:rPr>
          <w:szCs w:val="26"/>
        </w:rPr>
      </w:pPr>
    </w:p>
    <w:p w14:paraId="53830694" w14:textId="5CEC10C4" w:rsidR="005C44EA" w:rsidRPr="00D820CE" w:rsidRDefault="005C44EA" w:rsidP="00760EAE">
      <w:pPr>
        <w:pStyle w:val="Heading5"/>
        <w:keepNext/>
      </w:pPr>
      <w:r w:rsidRPr="00D820CE">
        <w:lastRenderedPageBreak/>
        <w:t>Topic:</w:t>
      </w:r>
    </w:p>
    <w:p w14:paraId="10BA23FA" w14:textId="77777777" w:rsidR="00F057F5" w:rsidRDefault="00F057F5" w:rsidP="00C1058F">
      <w:pPr>
        <w:keepLines/>
      </w:pPr>
      <w:r>
        <w:t>The best way for a society to prepare its young people for leadership in government, industry, or other fields is by instilling in them a sense of cooperation, not competition.</w:t>
      </w:r>
    </w:p>
    <w:p w14:paraId="5002DD66" w14:textId="77777777" w:rsidR="00F057F5" w:rsidRDefault="00F057F5" w:rsidP="00F057F5"/>
    <w:p w14:paraId="18F47902" w14:textId="77777777" w:rsidR="00F057F5" w:rsidRDefault="00F057F5" w:rsidP="00F057F5">
      <w:r>
        <w:t>Write a response in which you discuss the extent to which you agree or disagree with the claim. In developing and supporting your position, be sure to address the most compelling reasons and/or examples that could be used to challenge your position.</w:t>
      </w:r>
    </w:p>
    <w:p w14:paraId="3C62B78B" w14:textId="77777777" w:rsidR="004E7691" w:rsidRDefault="004E7691" w:rsidP="00CD71D6"/>
    <w:p w14:paraId="3228128F" w14:textId="60DB44C4" w:rsidR="005C44EA" w:rsidRPr="0006156F" w:rsidRDefault="005C44EA" w:rsidP="00CD71D6">
      <w:pPr>
        <w:rPr>
          <w:b/>
          <w:bCs/>
          <w:szCs w:val="26"/>
        </w:rPr>
      </w:pPr>
      <w:r w:rsidRPr="0006156F">
        <w:rPr>
          <w:b/>
          <w:bCs/>
          <w:szCs w:val="26"/>
        </w:rPr>
        <w:t xml:space="preserve">This is the end of </w:t>
      </w:r>
      <w:r w:rsidR="00C1058F" w:rsidRPr="0006156F">
        <w:rPr>
          <w:b/>
          <w:bCs/>
          <w:szCs w:val="26"/>
        </w:rPr>
        <w:t>Analytical Writing</w:t>
      </w:r>
      <w:r w:rsidRPr="0006156F">
        <w:rPr>
          <w:b/>
          <w:bCs/>
          <w:szCs w:val="26"/>
        </w:rPr>
        <w:t xml:space="preserve"> for </w:t>
      </w:r>
      <w:r w:rsidR="00B37334" w:rsidRPr="0006156F">
        <w:rPr>
          <w:b/>
          <w:bCs/>
          <w:szCs w:val="26"/>
        </w:rPr>
        <w:t>T</w:t>
      </w:r>
      <w:r w:rsidR="00F057F5" w:rsidRPr="0006156F">
        <w:rPr>
          <w:b/>
          <w:bCs/>
          <w:szCs w:val="26"/>
        </w:rPr>
        <w:t>he Graduate Record</w:t>
      </w:r>
      <w:r w:rsidR="00B37334" w:rsidRPr="0006156F">
        <w:rPr>
          <w:b/>
          <w:bCs/>
          <w:szCs w:val="26"/>
        </w:rPr>
        <w:t xml:space="preserve"> Examinations</w:t>
      </w:r>
      <w:r w:rsidR="00B37334" w:rsidRPr="0006156F">
        <w:rPr>
          <w:b/>
          <w:bCs/>
          <w:szCs w:val="26"/>
          <w:vertAlign w:val="superscript"/>
        </w:rPr>
        <w:t>®</w:t>
      </w:r>
      <w:r w:rsidRPr="0006156F">
        <w:rPr>
          <w:b/>
          <w:bCs/>
          <w:szCs w:val="26"/>
        </w:rPr>
        <w:t xml:space="preserve"> </w:t>
      </w:r>
      <w:r w:rsidR="00B37334" w:rsidRPr="0006156F">
        <w:rPr>
          <w:b/>
          <w:bCs/>
          <w:szCs w:val="26"/>
        </w:rPr>
        <w:t xml:space="preserve">Practice </w:t>
      </w:r>
      <w:r w:rsidRPr="0006156F">
        <w:rPr>
          <w:b/>
          <w:bCs/>
          <w:szCs w:val="26"/>
        </w:rPr>
        <w:t xml:space="preserve">General Test </w:t>
      </w:r>
      <w:r w:rsidR="00C21076" w:rsidRPr="0006156F">
        <w:rPr>
          <w:b/>
          <w:bCs/>
          <w:szCs w:val="26"/>
        </w:rPr>
        <w:t>#</w:t>
      </w:r>
      <w:r w:rsidR="00F057F5" w:rsidRPr="0006156F">
        <w:rPr>
          <w:b/>
          <w:bCs/>
          <w:szCs w:val="26"/>
        </w:rPr>
        <w:t>3</w:t>
      </w:r>
      <w:r w:rsidR="00B37334" w:rsidRPr="0006156F">
        <w:rPr>
          <w:b/>
          <w:bCs/>
          <w:szCs w:val="26"/>
        </w:rPr>
        <w:t>.</w:t>
      </w:r>
      <w:r w:rsidRPr="0006156F">
        <w:rPr>
          <w:b/>
          <w:bCs/>
          <w:szCs w:val="26"/>
        </w:rPr>
        <w:t xml:space="preserve"> In an actual test, once you complete work on this topic you may not return to it.</w:t>
      </w:r>
    </w:p>
    <w:sectPr w:rsidR="005C44EA" w:rsidRPr="0006156F" w:rsidSect="00865144">
      <w:footerReference w:type="even" r:id="rId13"/>
      <w:footerReference w:type="default" r:id="rId14"/>
      <w:pgSz w:w="12240" w:h="15840"/>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B38BF" w14:textId="77777777" w:rsidR="00424170" w:rsidRDefault="00424170" w:rsidP="006C53F8">
      <w:r>
        <w:separator/>
      </w:r>
    </w:p>
    <w:p w14:paraId="09FCD6ED" w14:textId="77777777" w:rsidR="00424170" w:rsidRDefault="00424170"/>
  </w:endnote>
  <w:endnote w:type="continuationSeparator" w:id="0">
    <w:p w14:paraId="4CFA151A" w14:textId="77777777" w:rsidR="00424170" w:rsidRDefault="00424170" w:rsidP="006C53F8">
      <w:r>
        <w:continuationSeparator/>
      </w:r>
    </w:p>
    <w:p w14:paraId="31087125" w14:textId="77777777" w:rsidR="00424170" w:rsidRDefault="004241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embedRegular r:id="rId1" w:fontKey="{BAAF96CB-AB2D-4DB9-A2CC-20763BD5039C}"/>
    <w:embedBold r:id="rId2" w:fontKey="{6E99F7A1-A31D-4D4C-8406-5911498EEA97}"/>
    <w:embedBoldItalic r:id="rId3" w:fontKey="{519A02BE-A668-4AD6-9E77-47272ED58B47}"/>
  </w:font>
  <w:font w:name="Arial">
    <w:panose1 w:val="020B0604020202020204"/>
    <w:charset w:val="00"/>
    <w:family w:val="swiss"/>
    <w:pitch w:val="variable"/>
    <w:sig w:usb0="E0002EFF" w:usb1="C000785B" w:usb2="00000009" w:usb3="00000000" w:csb0="000001FF" w:csb1="00000000"/>
  </w:font>
  <w:font w:name="Verdana Bold">
    <w:panose1 w:val="00000000000000000000"/>
    <w:charset w:val="00"/>
    <w:family w:val="roman"/>
    <w:notTrueType/>
    <w:pitch w:val="default"/>
  </w:font>
  <w:font w:name="CB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4" w:fontKey="{8787191A-BC79-4CC3-B4E6-0225CFC88E31}"/>
  </w:font>
  <w:font w:name="Times">
    <w:panose1 w:val="02020603050405020304"/>
    <w:charset w:val="00"/>
    <w:family w:val="roman"/>
    <w:pitch w:val="variable"/>
    <w:sig w:usb0="E0002EFF" w:usb1="C000785B" w:usb2="00000009" w:usb3="00000000" w:csb0="000001FF" w:csb1="00000000"/>
    <w:embedRegular r:id="rId5" w:fontKey="{0DDC2912-A0A7-4F61-986B-A74A33AC66B4}"/>
  </w:font>
  <w:font w:name="Calibri Light">
    <w:panose1 w:val="020F0302020204030204"/>
    <w:charset w:val="00"/>
    <w:family w:val="swiss"/>
    <w:pitch w:val="variable"/>
    <w:sig w:usb0="E4002EFF" w:usb1="C000247B" w:usb2="00000009" w:usb3="00000000" w:csb0="000001FF" w:csb1="00000000"/>
    <w:embedRegular r:id="rId6" w:fontKey="{3176C868-8AEE-437B-BCE1-91E761D99D16}"/>
  </w:font>
  <w:font w:name="Calibri">
    <w:panose1 w:val="020F0502020204030204"/>
    <w:charset w:val="00"/>
    <w:family w:val="swiss"/>
    <w:pitch w:val="variable"/>
    <w:sig w:usb0="E4002EFF" w:usb1="C000247B" w:usb2="00000009" w:usb3="00000000" w:csb0="000001FF" w:csb1="00000000"/>
    <w:embedRegular r:id="rId7" w:fontKey="{8D70E015-A43C-49CA-B4A1-F95284F7CD8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67C0" w14:textId="4E9FF952" w:rsidR="000A5250" w:rsidRDefault="000A5250" w:rsidP="006C53F8">
    <w:pPr>
      <w:pStyle w:val="Footer"/>
      <w:rPr>
        <w:rStyle w:val="PageNumber"/>
        <w:sz w:val="22"/>
      </w:rPr>
    </w:pPr>
    <w:r>
      <w:rPr>
        <w:rStyle w:val="PageNumber"/>
      </w:rPr>
      <w:fldChar w:fldCharType="begin"/>
    </w:r>
    <w:r>
      <w:rPr>
        <w:rStyle w:val="PageNumber"/>
      </w:rPr>
      <w:instrText xml:space="preserve">PAGE  </w:instrText>
    </w:r>
    <w:r>
      <w:rPr>
        <w:rStyle w:val="PageNumber"/>
      </w:rPr>
      <w:fldChar w:fldCharType="separate"/>
    </w:r>
    <w:r w:rsidR="00865144">
      <w:rPr>
        <w:rStyle w:val="PageNumber"/>
        <w:noProof/>
      </w:rPr>
      <w:t>3</w:t>
    </w:r>
    <w:r>
      <w:rPr>
        <w:rStyle w:val="PageNumber"/>
      </w:rPr>
      <w:fldChar w:fldCharType="end"/>
    </w:r>
  </w:p>
  <w:p w14:paraId="6A4D0A10" w14:textId="77777777" w:rsidR="000A5250" w:rsidRDefault="000A5250" w:rsidP="006C53F8">
    <w:pPr>
      <w:pStyle w:val="Footer"/>
    </w:pPr>
  </w:p>
  <w:p w14:paraId="2887F56F" w14:textId="77777777" w:rsidR="000A5250" w:rsidRDefault="000A5250" w:rsidP="006C53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F7D10" w14:textId="7CE6C8E7" w:rsidR="00865144" w:rsidRPr="00865144" w:rsidRDefault="00865144">
    <w:pPr>
      <w:pStyle w:val="Footer"/>
      <w:jc w:val="right"/>
      <w:rPr>
        <w:b w:val="0"/>
        <w:bCs/>
        <w:sz w:val="26"/>
        <w:szCs w:val="26"/>
      </w:rPr>
    </w:pPr>
    <w:r w:rsidRPr="00865144">
      <w:rPr>
        <w:b w:val="0"/>
        <w:bCs/>
        <w:sz w:val="26"/>
        <w:szCs w:val="26"/>
      </w:rPr>
      <w:t xml:space="preserve">Page </w:t>
    </w:r>
    <w:r w:rsidRPr="00865144">
      <w:rPr>
        <w:b w:val="0"/>
        <w:bCs/>
        <w:sz w:val="26"/>
        <w:szCs w:val="26"/>
      </w:rPr>
      <w:fldChar w:fldCharType="begin"/>
    </w:r>
    <w:r w:rsidRPr="00865144">
      <w:rPr>
        <w:b w:val="0"/>
        <w:bCs/>
        <w:sz w:val="26"/>
        <w:szCs w:val="26"/>
      </w:rPr>
      <w:instrText xml:space="preserve"> PAGE   \* MERGEFORMAT </w:instrText>
    </w:r>
    <w:r w:rsidRPr="00865144">
      <w:rPr>
        <w:b w:val="0"/>
        <w:bCs/>
        <w:sz w:val="26"/>
        <w:szCs w:val="26"/>
      </w:rPr>
      <w:fldChar w:fldCharType="separate"/>
    </w:r>
    <w:r w:rsidRPr="00865144">
      <w:rPr>
        <w:b w:val="0"/>
        <w:bCs/>
        <w:noProof/>
        <w:sz w:val="26"/>
        <w:szCs w:val="26"/>
      </w:rPr>
      <w:t>2</w:t>
    </w:r>
    <w:r w:rsidRPr="00865144">
      <w:rPr>
        <w:b w:val="0"/>
        <w:bCs/>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207D2" w14:textId="77777777" w:rsidR="00424170" w:rsidRDefault="00424170" w:rsidP="006C53F8">
      <w:r>
        <w:separator/>
      </w:r>
    </w:p>
    <w:p w14:paraId="6EC2BA0F" w14:textId="77777777" w:rsidR="00424170" w:rsidRDefault="00424170"/>
  </w:footnote>
  <w:footnote w:type="continuationSeparator" w:id="0">
    <w:p w14:paraId="31FAF41B" w14:textId="77777777" w:rsidR="00424170" w:rsidRDefault="00424170" w:rsidP="006C53F8">
      <w:r>
        <w:continuationSeparator/>
      </w:r>
    </w:p>
    <w:p w14:paraId="03737618" w14:textId="77777777" w:rsidR="00424170" w:rsidRDefault="004241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2765F"/>
    <w:multiLevelType w:val="hybridMultilevel"/>
    <w:tmpl w:val="D76AA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804265"/>
    <w:multiLevelType w:val="hybridMultilevel"/>
    <w:tmpl w:val="B85A0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2033B0"/>
    <w:multiLevelType w:val="hybridMultilevel"/>
    <w:tmpl w:val="51022A6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278300E8"/>
    <w:multiLevelType w:val="hybridMultilevel"/>
    <w:tmpl w:val="C876D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515A09"/>
    <w:multiLevelType w:val="hybridMultilevel"/>
    <w:tmpl w:val="96CECE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B52C21"/>
    <w:multiLevelType w:val="hybridMultilevel"/>
    <w:tmpl w:val="36445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E098B"/>
    <w:multiLevelType w:val="hybridMultilevel"/>
    <w:tmpl w:val="91ECB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70021A"/>
    <w:multiLevelType w:val="hybridMultilevel"/>
    <w:tmpl w:val="8F2E3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1E2514"/>
    <w:multiLevelType w:val="hybridMultilevel"/>
    <w:tmpl w:val="714626B2"/>
    <w:lvl w:ilvl="0" w:tplc="0409000F">
      <w:start w:val="1"/>
      <w:numFmt w:val="decimal"/>
      <w:lvlText w:val="%1."/>
      <w:lvlJc w:val="left"/>
      <w:pPr>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841A4D"/>
    <w:multiLevelType w:val="hybridMultilevel"/>
    <w:tmpl w:val="875A16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23436432">
    <w:abstractNumId w:val="2"/>
  </w:num>
  <w:num w:numId="2" w16cid:durableId="786192244">
    <w:abstractNumId w:val="1"/>
  </w:num>
  <w:num w:numId="3" w16cid:durableId="1339238884">
    <w:abstractNumId w:val="4"/>
  </w:num>
  <w:num w:numId="4" w16cid:durableId="1111705712">
    <w:abstractNumId w:val="3"/>
  </w:num>
  <w:num w:numId="5" w16cid:durableId="893932947">
    <w:abstractNumId w:val="0"/>
  </w:num>
  <w:num w:numId="6" w16cid:durableId="956640748">
    <w:abstractNumId w:val="9"/>
  </w:num>
  <w:num w:numId="7" w16cid:durableId="68888068">
    <w:abstractNumId w:val="8"/>
  </w:num>
  <w:num w:numId="8" w16cid:durableId="823426396">
    <w:abstractNumId w:val="6"/>
  </w:num>
  <w:num w:numId="9" w16cid:durableId="248848753">
    <w:abstractNumId w:val="7"/>
  </w:num>
  <w:num w:numId="10" w16cid:durableId="7039420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6EMK+/EZ/UxolXU1PDl+E9kOUMS7tmdIP+V6jyxpE0Bw+GjPQVbCvEIxN0TjusDZAx2c7fM9w1rNtu03KuMFg==" w:salt="l6Srj1dyBhEElUuL7jsEuw=="/>
  <w:defaultTabStop w:val="720"/>
  <w:drawingGridHorizontalSpacing w:val="13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928"/>
    <w:rsid w:val="00000995"/>
    <w:rsid w:val="00005980"/>
    <w:rsid w:val="000160B4"/>
    <w:rsid w:val="00016E84"/>
    <w:rsid w:val="0002398E"/>
    <w:rsid w:val="00042F54"/>
    <w:rsid w:val="0004410F"/>
    <w:rsid w:val="00050698"/>
    <w:rsid w:val="00055666"/>
    <w:rsid w:val="00055E6A"/>
    <w:rsid w:val="000610EC"/>
    <w:rsid w:val="0006156F"/>
    <w:rsid w:val="00062389"/>
    <w:rsid w:val="00084369"/>
    <w:rsid w:val="000872E6"/>
    <w:rsid w:val="0009036E"/>
    <w:rsid w:val="00093172"/>
    <w:rsid w:val="00095320"/>
    <w:rsid w:val="000A02C6"/>
    <w:rsid w:val="000A5250"/>
    <w:rsid w:val="000B788F"/>
    <w:rsid w:val="000D3BA1"/>
    <w:rsid w:val="000E25EB"/>
    <w:rsid w:val="000E26B7"/>
    <w:rsid w:val="000F0BD0"/>
    <w:rsid w:val="000F2C04"/>
    <w:rsid w:val="000F4A64"/>
    <w:rsid w:val="000F6886"/>
    <w:rsid w:val="001236AA"/>
    <w:rsid w:val="00124D1C"/>
    <w:rsid w:val="00134857"/>
    <w:rsid w:val="0014060D"/>
    <w:rsid w:val="0014398C"/>
    <w:rsid w:val="00144892"/>
    <w:rsid w:val="00151328"/>
    <w:rsid w:val="00152323"/>
    <w:rsid w:val="001568C2"/>
    <w:rsid w:val="001570C5"/>
    <w:rsid w:val="00164C2F"/>
    <w:rsid w:val="0017337C"/>
    <w:rsid w:val="00177232"/>
    <w:rsid w:val="00182C74"/>
    <w:rsid w:val="001A01D2"/>
    <w:rsid w:val="001D4D7D"/>
    <w:rsid w:val="001E472E"/>
    <w:rsid w:val="001E7169"/>
    <w:rsid w:val="001E7975"/>
    <w:rsid w:val="001F4FD8"/>
    <w:rsid w:val="001F6C61"/>
    <w:rsid w:val="00201237"/>
    <w:rsid w:val="0020179D"/>
    <w:rsid w:val="00203221"/>
    <w:rsid w:val="00207486"/>
    <w:rsid w:val="0021031C"/>
    <w:rsid w:val="00225320"/>
    <w:rsid w:val="002338BA"/>
    <w:rsid w:val="002505A0"/>
    <w:rsid w:val="00251351"/>
    <w:rsid w:val="0025674E"/>
    <w:rsid w:val="00256988"/>
    <w:rsid w:val="002573AE"/>
    <w:rsid w:val="002630A6"/>
    <w:rsid w:val="0026422B"/>
    <w:rsid w:val="00270E2B"/>
    <w:rsid w:val="00270F13"/>
    <w:rsid w:val="00282DB3"/>
    <w:rsid w:val="002879C8"/>
    <w:rsid w:val="002A2F97"/>
    <w:rsid w:val="002B0A7F"/>
    <w:rsid w:val="002B0E49"/>
    <w:rsid w:val="002B37BD"/>
    <w:rsid w:val="002D1515"/>
    <w:rsid w:val="002E12DD"/>
    <w:rsid w:val="002F080C"/>
    <w:rsid w:val="002F256D"/>
    <w:rsid w:val="002F5C74"/>
    <w:rsid w:val="00305CE5"/>
    <w:rsid w:val="003072D6"/>
    <w:rsid w:val="003211CD"/>
    <w:rsid w:val="003229EC"/>
    <w:rsid w:val="00323573"/>
    <w:rsid w:val="003253A6"/>
    <w:rsid w:val="00326B9E"/>
    <w:rsid w:val="00331AE8"/>
    <w:rsid w:val="003466BD"/>
    <w:rsid w:val="003508F0"/>
    <w:rsid w:val="00352749"/>
    <w:rsid w:val="00353F5A"/>
    <w:rsid w:val="00364BBF"/>
    <w:rsid w:val="00377614"/>
    <w:rsid w:val="00384BE7"/>
    <w:rsid w:val="00385A88"/>
    <w:rsid w:val="0039729E"/>
    <w:rsid w:val="003A10ED"/>
    <w:rsid w:val="003C7742"/>
    <w:rsid w:val="003C7FB3"/>
    <w:rsid w:val="003D2D64"/>
    <w:rsid w:val="003D4381"/>
    <w:rsid w:val="003D596D"/>
    <w:rsid w:val="003E5E95"/>
    <w:rsid w:val="003F1602"/>
    <w:rsid w:val="003F18F6"/>
    <w:rsid w:val="003F2899"/>
    <w:rsid w:val="00401BD6"/>
    <w:rsid w:val="004069C4"/>
    <w:rsid w:val="0040737B"/>
    <w:rsid w:val="00410510"/>
    <w:rsid w:val="00411488"/>
    <w:rsid w:val="0041594B"/>
    <w:rsid w:val="00424170"/>
    <w:rsid w:val="004463D5"/>
    <w:rsid w:val="00447324"/>
    <w:rsid w:val="004527FF"/>
    <w:rsid w:val="00454525"/>
    <w:rsid w:val="004609DF"/>
    <w:rsid w:val="00473E6B"/>
    <w:rsid w:val="0048077A"/>
    <w:rsid w:val="00480BB3"/>
    <w:rsid w:val="00485FEA"/>
    <w:rsid w:val="00487D45"/>
    <w:rsid w:val="004920F1"/>
    <w:rsid w:val="004936E0"/>
    <w:rsid w:val="00496005"/>
    <w:rsid w:val="00496EBE"/>
    <w:rsid w:val="004A43A2"/>
    <w:rsid w:val="004B16CC"/>
    <w:rsid w:val="004B241E"/>
    <w:rsid w:val="004B5742"/>
    <w:rsid w:val="004C145F"/>
    <w:rsid w:val="004C40E8"/>
    <w:rsid w:val="004C5883"/>
    <w:rsid w:val="004D2DE1"/>
    <w:rsid w:val="004D532E"/>
    <w:rsid w:val="004E7691"/>
    <w:rsid w:val="004F4249"/>
    <w:rsid w:val="005128BE"/>
    <w:rsid w:val="00516F59"/>
    <w:rsid w:val="005214BF"/>
    <w:rsid w:val="00524737"/>
    <w:rsid w:val="005303F5"/>
    <w:rsid w:val="00533337"/>
    <w:rsid w:val="005341AD"/>
    <w:rsid w:val="0053749B"/>
    <w:rsid w:val="00537EBA"/>
    <w:rsid w:val="00543041"/>
    <w:rsid w:val="00546853"/>
    <w:rsid w:val="005517B4"/>
    <w:rsid w:val="00553E00"/>
    <w:rsid w:val="00562096"/>
    <w:rsid w:val="00562CC5"/>
    <w:rsid w:val="0056585E"/>
    <w:rsid w:val="0057006F"/>
    <w:rsid w:val="0057332F"/>
    <w:rsid w:val="00581A16"/>
    <w:rsid w:val="00586769"/>
    <w:rsid w:val="00587195"/>
    <w:rsid w:val="00591BED"/>
    <w:rsid w:val="005956B9"/>
    <w:rsid w:val="005B142E"/>
    <w:rsid w:val="005B470E"/>
    <w:rsid w:val="005B6557"/>
    <w:rsid w:val="005B6B6E"/>
    <w:rsid w:val="005C1C9F"/>
    <w:rsid w:val="005C44EA"/>
    <w:rsid w:val="005C6C0D"/>
    <w:rsid w:val="005D6D49"/>
    <w:rsid w:val="005D7E06"/>
    <w:rsid w:val="005E6AA3"/>
    <w:rsid w:val="005E7282"/>
    <w:rsid w:val="005F0135"/>
    <w:rsid w:val="006042C4"/>
    <w:rsid w:val="00606707"/>
    <w:rsid w:val="00612594"/>
    <w:rsid w:val="006133F9"/>
    <w:rsid w:val="00615D72"/>
    <w:rsid w:val="0062342E"/>
    <w:rsid w:val="00640EBC"/>
    <w:rsid w:val="006446EF"/>
    <w:rsid w:val="00651749"/>
    <w:rsid w:val="00662AC3"/>
    <w:rsid w:val="00662F94"/>
    <w:rsid w:val="00667A3A"/>
    <w:rsid w:val="006712DE"/>
    <w:rsid w:val="00674EC3"/>
    <w:rsid w:val="0068389B"/>
    <w:rsid w:val="0069138F"/>
    <w:rsid w:val="0069726D"/>
    <w:rsid w:val="006A417D"/>
    <w:rsid w:val="006A43B7"/>
    <w:rsid w:val="006A6498"/>
    <w:rsid w:val="006A73BB"/>
    <w:rsid w:val="006B4843"/>
    <w:rsid w:val="006C5209"/>
    <w:rsid w:val="006C53F8"/>
    <w:rsid w:val="006D7ABE"/>
    <w:rsid w:val="006E3E1F"/>
    <w:rsid w:val="006E4939"/>
    <w:rsid w:val="006E50DF"/>
    <w:rsid w:val="006F1B26"/>
    <w:rsid w:val="006F222D"/>
    <w:rsid w:val="006F29EB"/>
    <w:rsid w:val="00701144"/>
    <w:rsid w:val="007017AB"/>
    <w:rsid w:val="00706A3B"/>
    <w:rsid w:val="00706C17"/>
    <w:rsid w:val="00713875"/>
    <w:rsid w:val="00744F69"/>
    <w:rsid w:val="00760EAE"/>
    <w:rsid w:val="0076315D"/>
    <w:rsid w:val="0077463F"/>
    <w:rsid w:val="007814B8"/>
    <w:rsid w:val="00781C9A"/>
    <w:rsid w:val="0078606B"/>
    <w:rsid w:val="007B4838"/>
    <w:rsid w:val="007C6C3C"/>
    <w:rsid w:val="007D56F3"/>
    <w:rsid w:val="007E4550"/>
    <w:rsid w:val="007E6BB7"/>
    <w:rsid w:val="007E7AE9"/>
    <w:rsid w:val="007F4423"/>
    <w:rsid w:val="00802A39"/>
    <w:rsid w:val="00816CCA"/>
    <w:rsid w:val="00827F80"/>
    <w:rsid w:val="00854F41"/>
    <w:rsid w:val="00855E7D"/>
    <w:rsid w:val="00865144"/>
    <w:rsid w:val="008900A7"/>
    <w:rsid w:val="008A0F7B"/>
    <w:rsid w:val="008A25DC"/>
    <w:rsid w:val="008A77A1"/>
    <w:rsid w:val="008B06A0"/>
    <w:rsid w:val="008B1DEF"/>
    <w:rsid w:val="008B634E"/>
    <w:rsid w:val="008D2EC7"/>
    <w:rsid w:val="008D733C"/>
    <w:rsid w:val="008D7A36"/>
    <w:rsid w:val="008E1BB8"/>
    <w:rsid w:val="008F6911"/>
    <w:rsid w:val="0090290C"/>
    <w:rsid w:val="009126C3"/>
    <w:rsid w:val="009136D0"/>
    <w:rsid w:val="00914186"/>
    <w:rsid w:val="009253A9"/>
    <w:rsid w:val="00934EEE"/>
    <w:rsid w:val="00935477"/>
    <w:rsid w:val="00945AB1"/>
    <w:rsid w:val="0094680C"/>
    <w:rsid w:val="00950B49"/>
    <w:rsid w:val="00954B47"/>
    <w:rsid w:val="009563BE"/>
    <w:rsid w:val="00960089"/>
    <w:rsid w:val="0097395B"/>
    <w:rsid w:val="009802EA"/>
    <w:rsid w:val="0098066D"/>
    <w:rsid w:val="009877BD"/>
    <w:rsid w:val="0099135C"/>
    <w:rsid w:val="00991617"/>
    <w:rsid w:val="00996242"/>
    <w:rsid w:val="00996927"/>
    <w:rsid w:val="009A3BAA"/>
    <w:rsid w:val="009A4EE8"/>
    <w:rsid w:val="009B483F"/>
    <w:rsid w:val="009C53F8"/>
    <w:rsid w:val="009C6A7E"/>
    <w:rsid w:val="009F3DD5"/>
    <w:rsid w:val="00A04DD4"/>
    <w:rsid w:val="00A16F27"/>
    <w:rsid w:val="00A26D51"/>
    <w:rsid w:val="00A35ADF"/>
    <w:rsid w:val="00A36B79"/>
    <w:rsid w:val="00A44A45"/>
    <w:rsid w:val="00A51A9A"/>
    <w:rsid w:val="00A5442B"/>
    <w:rsid w:val="00A555E6"/>
    <w:rsid w:val="00A572BD"/>
    <w:rsid w:val="00A632DF"/>
    <w:rsid w:val="00A76955"/>
    <w:rsid w:val="00A878FA"/>
    <w:rsid w:val="00A932C8"/>
    <w:rsid w:val="00A96DE6"/>
    <w:rsid w:val="00AB6928"/>
    <w:rsid w:val="00AC2BE9"/>
    <w:rsid w:val="00AD082C"/>
    <w:rsid w:val="00AD15BE"/>
    <w:rsid w:val="00AD2068"/>
    <w:rsid w:val="00AE50F5"/>
    <w:rsid w:val="00AE5BEB"/>
    <w:rsid w:val="00AF0064"/>
    <w:rsid w:val="00AF4B75"/>
    <w:rsid w:val="00AF696E"/>
    <w:rsid w:val="00AF7DFC"/>
    <w:rsid w:val="00B01C88"/>
    <w:rsid w:val="00B132D7"/>
    <w:rsid w:val="00B14CA4"/>
    <w:rsid w:val="00B158B7"/>
    <w:rsid w:val="00B173A1"/>
    <w:rsid w:val="00B22C09"/>
    <w:rsid w:val="00B23D3E"/>
    <w:rsid w:val="00B335CE"/>
    <w:rsid w:val="00B37334"/>
    <w:rsid w:val="00B62BC0"/>
    <w:rsid w:val="00B63FA6"/>
    <w:rsid w:val="00B6480C"/>
    <w:rsid w:val="00B7235D"/>
    <w:rsid w:val="00B8430A"/>
    <w:rsid w:val="00B919EC"/>
    <w:rsid w:val="00B94C10"/>
    <w:rsid w:val="00BA23FA"/>
    <w:rsid w:val="00BA5472"/>
    <w:rsid w:val="00BA60E2"/>
    <w:rsid w:val="00BB5125"/>
    <w:rsid w:val="00BC19BB"/>
    <w:rsid w:val="00BC1D7E"/>
    <w:rsid w:val="00BD02D4"/>
    <w:rsid w:val="00BD6A3F"/>
    <w:rsid w:val="00BE28A8"/>
    <w:rsid w:val="00BE4C53"/>
    <w:rsid w:val="00C074E3"/>
    <w:rsid w:val="00C07CAF"/>
    <w:rsid w:val="00C1058F"/>
    <w:rsid w:val="00C1520C"/>
    <w:rsid w:val="00C16D7F"/>
    <w:rsid w:val="00C20589"/>
    <w:rsid w:val="00C21076"/>
    <w:rsid w:val="00C22F6D"/>
    <w:rsid w:val="00C37664"/>
    <w:rsid w:val="00C45AE0"/>
    <w:rsid w:val="00C51DBB"/>
    <w:rsid w:val="00C52BCE"/>
    <w:rsid w:val="00C6291D"/>
    <w:rsid w:val="00C66737"/>
    <w:rsid w:val="00C67B85"/>
    <w:rsid w:val="00C837D1"/>
    <w:rsid w:val="00C86A20"/>
    <w:rsid w:val="00CA1D1E"/>
    <w:rsid w:val="00CB1567"/>
    <w:rsid w:val="00CC34FC"/>
    <w:rsid w:val="00CD71D6"/>
    <w:rsid w:val="00CE0763"/>
    <w:rsid w:val="00CE663D"/>
    <w:rsid w:val="00CF43A8"/>
    <w:rsid w:val="00CF7B2E"/>
    <w:rsid w:val="00D016C3"/>
    <w:rsid w:val="00D01D03"/>
    <w:rsid w:val="00D14577"/>
    <w:rsid w:val="00D37861"/>
    <w:rsid w:val="00D436E0"/>
    <w:rsid w:val="00D43B64"/>
    <w:rsid w:val="00D44626"/>
    <w:rsid w:val="00D5481B"/>
    <w:rsid w:val="00D57258"/>
    <w:rsid w:val="00D82148"/>
    <w:rsid w:val="00D95BC3"/>
    <w:rsid w:val="00D96CB5"/>
    <w:rsid w:val="00DA17C6"/>
    <w:rsid w:val="00DA7301"/>
    <w:rsid w:val="00DC229D"/>
    <w:rsid w:val="00DC3B7D"/>
    <w:rsid w:val="00DC630B"/>
    <w:rsid w:val="00DD75E6"/>
    <w:rsid w:val="00DE2799"/>
    <w:rsid w:val="00DF367C"/>
    <w:rsid w:val="00E0181B"/>
    <w:rsid w:val="00E02F82"/>
    <w:rsid w:val="00E07695"/>
    <w:rsid w:val="00E15A0C"/>
    <w:rsid w:val="00E174E8"/>
    <w:rsid w:val="00E21F41"/>
    <w:rsid w:val="00E263FD"/>
    <w:rsid w:val="00E32161"/>
    <w:rsid w:val="00E361F2"/>
    <w:rsid w:val="00E55FF4"/>
    <w:rsid w:val="00E5766F"/>
    <w:rsid w:val="00E578A7"/>
    <w:rsid w:val="00E57922"/>
    <w:rsid w:val="00E742E1"/>
    <w:rsid w:val="00E865A9"/>
    <w:rsid w:val="00E92958"/>
    <w:rsid w:val="00E95B28"/>
    <w:rsid w:val="00EA1800"/>
    <w:rsid w:val="00EA2F01"/>
    <w:rsid w:val="00EA6C78"/>
    <w:rsid w:val="00EB2D6E"/>
    <w:rsid w:val="00EB37DC"/>
    <w:rsid w:val="00EB3D8D"/>
    <w:rsid w:val="00EC1D0E"/>
    <w:rsid w:val="00EC1F84"/>
    <w:rsid w:val="00ED3061"/>
    <w:rsid w:val="00ED5FAC"/>
    <w:rsid w:val="00EE57D8"/>
    <w:rsid w:val="00EF2753"/>
    <w:rsid w:val="00EF32AA"/>
    <w:rsid w:val="00F0367C"/>
    <w:rsid w:val="00F057F5"/>
    <w:rsid w:val="00F123B8"/>
    <w:rsid w:val="00F2227D"/>
    <w:rsid w:val="00F22ACE"/>
    <w:rsid w:val="00F27CFF"/>
    <w:rsid w:val="00F311E1"/>
    <w:rsid w:val="00F3344F"/>
    <w:rsid w:val="00F55F97"/>
    <w:rsid w:val="00F604F1"/>
    <w:rsid w:val="00F62483"/>
    <w:rsid w:val="00F645E6"/>
    <w:rsid w:val="00F700ED"/>
    <w:rsid w:val="00F70F26"/>
    <w:rsid w:val="00F8132A"/>
    <w:rsid w:val="00F9627A"/>
    <w:rsid w:val="00FA24F3"/>
    <w:rsid w:val="00FB147B"/>
    <w:rsid w:val="00FC6695"/>
    <w:rsid w:val="00FD42D5"/>
    <w:rsid w:val="00FE2911"/>
    <w:rsid w:val="00FE3EBA"/>
    <w:rsid w:val="00FE4E57"/>
    <w:rsid w:val="00FE71EE"/>
    <w:rsid w:val="00FF2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9E8745"/>
  <w15:chartTrackingRefBased/>
  <w15:docId w15:val="{74616ED9-2A40-4947-A69F-56CAEE3A2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50DF"/>
    <w:pPr>
      <w:spacing w:line="300" w:lineRule="auto"/>
    </w:pPr>
    <w:rPr>
      <w:rFonts w:ascii="Verdana" w:eastAsia="Times New Roman" w:hAnsi="Verdana"/>
      <w:sz w:val="26"/>
      <w:szCs w:val="24"/>
    </w:rPr>
  </w:style>
  <w:style w:type="paragraph" w:styleId="Heading1">
    <w:name w:val="heading 1"/>
    <w:basedOn w:val="Normal"/>
    <w:next w:val="Normal"/>
    <w:link w:val="Heading1Char"/>
    <w:qFormat/>
    <w:rsid w:val="006E50DF"/>
    <w:pPr>
      <w:keepNext/>
      <w:spacing w:before="240" w:after="60"/>
      <w:outlineLvl w:val="0"/>
    </w:pPr>
    <w:rPr>
      <w:rFonts w:cs="Arial"/>
      <w:b/>
      <w:bCs/>
      <w:kern w:val="32"/>
      <w:sz w:val="48"/>
      <w:szCs w:val="32"/>
    </w:rPr>
  </w:style>
  <w:style w:type="paragraph" w:styleId="Heading2">
    <w:name w:val="heading 2"/>
    <w:basedOn w:val="Normal"/>
    <w:next w:val="Normal"/>
    <w:link w:val="Heading2Char"/>
    <w:qFormat/>
    <w:rsid w:val="006E50DF"/>
    <w:pPr>
      <w:keepNext/>
      <w:spacing w:before="240" w:after="60"/>
      <w:outlineLvl w:val="1"/>
    </w:pPr>
    <w:rPr>
      <w:rFonts w:cs="Arial"/>
      <w:b/>
      <w:bCs/>
      <w:iCs/>
      <w:sz w:val="48"/>
      <w:szCs w:val="28"/>
    </w:rPr>
  </w:style>
  <w:style w:type="paragraph" w:styleId="Heading3">
    <w:name w:val="heading 3"/>
    <w:basedOn w:val="Normal"/>
    <w:next w:val="Normal"/>
    <w:link w:val="Heading3Char"/>
    <w:autoRedefine/>
    <w:qFormat/>
    <w:rsid w:val="006E50DF"/>
    <w:pPr>
      <w:keepNext/>
      <w:spacing w:before="240" w:after="60"/>
      <w:outlineLvl w:val="2"/>
    </w:pPr>
    <w:rPr>
      <w:rFonts w:eastAsia="SimSun" w:cs="Arial"/>
      <w:b/>
      <w:bCs/>
      <w:i/>
      <w:sz w:val="44"/>
      <w:szCs w:val="26"/>
    </w:rPr>
  </w:style>
  <w:style w:type="paragraph" w:styleId="Heading4">
    <w:name w:val="heading 4"/>
    <w:basedOn w:val="Normal"/>
    <w:next w:val="Normal"/>
    <w:link w:val="Heading4Char"/>
    <w:qFormat/>
    <w:rsid w:val="006E50DF"/>
    <w:pPr>
      <w:keepNext/>
      <w:spacing w:before="240" w:after="60"/>
      <w:outlineLvl w:val="3"/>
    </w:pPr>
    <w:rPr>
      <w:rFonts w:ascii="Verdana Bold" w:hAnsi="Verdana Bold"/>
      <w:b/>
      <w:bCs/>
      <w:sz w:val="32"/>
      <w:szCs w:val="28"/>
      <w:u w:val="single"/>
    </w:rPr>
  </w:style>
  <w:style w:type="paragraph" w:styleId="Heading5">
    <w:name w:val="heading 5"/>
    <w:basedOn w:val="Normal"/>
    <w:next w:val="Normal"/>
    <w:link w:val="Heading5Char"/>
    <w:qFormat/>
    <w:rsid w:val="006E50DF"/>
    <w:pPr>
      <w:spacing w:before="240" w:after="60"/>
      <w:outlineLvl w:val="4"/>
    </w:pPr>
    <w:rPr>
      <w:b/>
      <w:bCs/>
      <w:iCs/>
      <w:sz w:val="32"/>
      <w:szCs w:val="26"/>
    </w:rPr>
  </w:style>
  <w:style w:type="paragraph" w:styleId="Heading6">
    <w:name w:val="heading 6"/>
    <w:basedOn w:val="Normal"/>
    <w:next w:val="Normal"/>
    <w:qFormat/>
    <w:rsid w:val="006E50DF"/>
    <w:pPr>
      <w:spacing w:before="240" w:after="60"/>
      <w:outlineLvl w:val="5"/>
    </w:pPr>
    <w:rPr>
      <w:b/>
      <w:bCs/>
      <w:i/>
      <w:sz w:val="28"/>
      <w:szCs w:val="22"/>
    </w:rPr>
  </w:style>
  <w:style w:type="paragraph" w:styleId="Heading9">
    <w:name w:val="heading 9"/>
    <w:basedOn w:val="Normal"/>
    <w:next w:val="Normal"/>
    <w:qFormat/>
    <w:rsid w:val="006A417D"/>
    <w:pPr>
      <w:keepNext/>
      <w:spacing w:line="240" w:lineRule="auto"/>
      <w:jc w:val="center"/>
      <w:outlineLvl w:val="8"/>
    </w:pPr>
    <w:rPr>
      <w:rFonts w:ascii="Arial" w:hAnsi="Arial"/>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semiHidden/>
    <w:rsid w:val="00ED5FAC"/>
    <w:rPr>
      <w:b/>
    </w:rPr>
  </w:style>
  <w:style w:type="character" w:customStyle="1" w:styleId="Heading1Char">
    <w:name w:val="Heading 1 Char"/>
    <w:link w:val="Heading1"/>
    <w:rsid w:val="008A77A1"/>
    <w:rPr>
      <w:rFonts w:ascii="Verdana" w:eastAsia="Times New Roman" w:hAnsi="Verdana" w:cs="Arial"/>
      <w:b/>
      <w:bCs/>
      <w:kern w:val="32"/>
      <w:sz w:val="48"/>
      <w:szCs w:val="32"/>
    </w:rPr>
  </w:style>
  <w:style w:type="paragraph" w:styleId="Footer">
    <w:name w:val="footer"/>
    <w:basedOn w:val="Normal"/>
    <w:link w:val="FooterChar"/>
    <w:uiPriority w:val="99"/>
    <w:rsid w:val="006E50DF"/>
    <w:pPr>
      <w:tabs>
        <w:tab w:val="center" w:pos="4320"/>
        <w:tab w:val="right" w:pos="8640"/>
      </w:tabs>
    </w:pPr>
    <w:rPr>
      <w:b/>
      <w:sz w:val="20"/>
    </w:rPr>
  </w:style>
  <w:style w:type="paragraph" w:styleId="BlockText">
    <w:name w:val="Block Text"/>
    <w:basedOn w:val="Normal"/>
    <w:rsid w:val="006A417D"/>
    <w:pPr>
      <w:autoSpaceDE w:val="0"/>
      <w:autoSpaceDN w:val="0"/>
      <w:adjustRightInd w:val="0"/>
      <w:spacing w:line="240" w:lineRule="auto"/>
      <w:ind w:left="274" w:right="274"/>
    </w:pPr>
    <w:rPr>
      <w:rFonts w:ascii="CBT" w:hAnsi="CBT"/>
      <w:sz w:val="20"/>
      <w:szCs w:val="20"/>
    </w:rPr>
  </w:style>
  <w:style w:type="character" w:styleId="PageNumber">
    <w:name w:val="page number"/>
    <w:basedOn w:val="DefaultParagraphFont"/>
    <w:rsid w:val="00AB6928"/>
  </w:style>
  <w:style w:type="paragraph" w:styleId="Header">
    <w:name w:val="header"/>
    <w:basedOn w:val="Normal"/>
    <w:rsid w:val="006E50DF"/>
    <w:pPr>
      <w:tabs>
        <w:tab w:val="center" w:pos="4320"/>
        <w:tab w:val="right" w:pos="8640"/>
      </w:tabs>
    </w:pPr>
  </w:style>
  <w:style w:type="character" w:customStyle="1" w:styleId="Heading4Char">
    <w:name w:val="Heading 4 Char"/>
    <w:link w:val="Heading4"/>
    <w:rsid w:val="006E50DF"/>
    <w:rPr>
      <w:rFonts w:ascii="Verdana Bold" w:eastAsia="Times New Roman" w:hAnsi="Verdana Bold"/>
      <w:b/>
      <w:bCs/>
      <w:sz w:val="32"/>
      <w:szCs w:val="28"/>
      <w:u w:val="single"/>
    </w:rPr>
  </w:style>
  <w:style w:type="character" w:styleId="CommentReference">
    <w:name w:val="annotation reference"/>
    <w:semiHidden/>
    <w:rsid w:val="006E50DF"/>
    <w:rPr>
      <w:sz w:val="16"/>
      <w:szCs w:val="16"/>
    </w:rPr>
  </w:style>
  <w:style w:type="paragraph" w:styleId="CommentText">
    <w:name w:val="annotation text"/>
    <w:basedOn w:val="Normal"/>
    <w:link w:val="CommentTextChar"/>
    <w:semiHidden/>
    <w:rsid w:val="006E50DF"/>
    <w:pPr>
      <w:spacing w:after="240"/>
    </w:pPr>
    <w:rPr>
      <w:bCs/>
      <w:sz w:val="20"/>
      <w:szCs w:val="20"/>
    </w:rPr>
  </w:style>
  <w:style w:type="paragraph" w:styleId="BalloonText">
    <w:name w:val="Balloon Text"/>
    <w:basedOn w:val="Normal"/>
    <w:semiHidden/>
    <w:rsid w:val="006E50DF"/>
    <w:rPr>
      <w:rFonts w:ascii="Tahoma" w:hAnsi="Tahoma" w:cs="Tahoma"/>
      <w:sz w:val="16"/>
      <w:szCs w:val="16"/>
    </w:rPr>
  </w:style>
  <w:style w:type="character" w:styleId="Hyperlink">
    <w:name w:val="Hyperlink"/>
    <w:rsid w:val="009253A9"/>
    <w:rPr>
      <w:color w:val="0000FF"/>
      <w:u w:val="single"/>
    </w:rPr>
  </w:style>
  <w:style w:type="paragraph" w:customStyle="1" w:styleId="NormalMath">
    <w:name w:val="Normal_Math"/>
    <w:basedOn w:val="Normal"/>
    <w:rsid w:val="006E50DF"/>
    <w:rPr>
      <w:rFonts w:ascii="Times" w:hAnsi="Times"/>
    </w:rPr>
  </w:style>
  <w:style w:type="character" w:customStyle="1" w:styleId="Heading5Char">
    <w:name w:val="Heading 5 Char"/>
    <w:link w:val="Heading5"/>
    <w:rsid w:val="0048077A"/>
    <w:rPr>
      <w:rFonts w:ascii="Verdana" w:eastAsia="Times New Roman" w:hAnsi="Verdana"/>
      <w:b/>
      <w:bCs/>
      <w:iCs/>
      <w:sz w:val="32"/>
      <w:szCs w:val="26"/>
    </w:rPr>
  </w:style>
  <w:style w:type="character" w:customStyle="1" w:styleId="Heading2Char">
    <w:name w:val="Heading 2 Char"/>
    <w:link w:val="Heading2"/>
    <w:rsid w:val="005C44EA"/>
    <w:rPr>
      <w:rFonts w:ascii="Verdana" w:eastAsia="Times New Roman" w:hAnsi="Verdana" w:cs="Arial"/>
      <w:b/>
      <w:bCs/>
      <w:iCs/>
      <w:sz w:val="48"/>
      <w:szCs w:val="28"/>
    </w:rPr>
  </w:style>
  <w:style w:type="character" w:customStyle="1" w:styleId="CommentTextChar">
    <w:name w:val="Comment Text Char"/>
    <w:link w:val="CommentText"/>
    <w:semiHidden/>
    <w:rsid w:val="005C44EA"/>
    <w:rPr>
      <w:rFonts w:ascii="Verdana" w:eastAsia="Times New Roman" w:hAnsi="Verdana"/>
      <w:bCs/>
    </w:rPr>
  </w:style>
  <w:style w:type="paragraph" w:styleId="ListParagraph">
    <w:name w:val="List Paragraph"/>
    <w:basedOn w:val="Normal"/>
    <w:uiPriority w:val="34"/>
    <w:qFormat/>
    <w:rsid w:val="005C44EA"/>
    <w:pPr>
      <w:ind w:left="720"/>
      <w:contextualSpacing/>
    </w:pPr>
  </w:style>
  <w:style w:type="paragraph" w:customStyle="1" w:styleId="Head1">
    <w:name w:val="Head 1"/>
    <w:basedOn w:val="Normal"/>
    <w:rsid w:val="006E50DF"/>
    <w:pPr>
      <w:spacing w:before="200"/>
    </w:pPr>
    <w:rPr>
      <w:b/>
    </w:rPr>
  </w:style>
  <w:style w:type="character" w:customStyle="1" w:styleId="Heading3Char">
    <w:name w:val="Heading 3 Char"/>
    <w:link w:val="Heading3"/>
    <w:rsid w:val="006E50DF"/>
    <w:rPr>
      <w:rFonts w:ascii="Verdana" w:hAnsi="Verdana" w:cs="Arial"/>
      <w:b/>
      <w:bCs/>
      <w:i/>
      <w:sz w:val="44"/>
      <w:szCs w:val="26"/>
    </w:rPr>
  </w:style>
  <w:style w:type="character" w:customStyle="1" w:styleId="FooterChar">
    <w:name w:val="Footer Char"/>
    <w:link w:val="Footer"/>
    <w:uiPriority w:val="99"/>
    <w:rsid w:val="006E50DF"/>
    <w:rPr>
      <w:rFonts w:ascii="Verdana" w:eastAsia="Times New Roman" w:hAnsi="Verdana"/>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Keeler\Application%20Data\Microsoft\Templates\JAWSTemplate_stylesAdjus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9BE3FDC7AA4A48A35FB3C81E3C2E11" ma:contentTypeVersion="11" ma:contentTypeDescription="Create a new document." ma:contentTypeScope="" ma:versionID="6be34f82c1a45bfc9560eae5636af67f">
  <xsd:schema xmlns:xsd="http://www.w3.org/2001/XMLSchema" xmlns:xs="http://www.w3.org/2001/XMLSchema" xmlns:p="http://schemas.microsoft.com/office/2006/metadata/properties" xmlns:ns2="e015030a-99ee-4e3f-b4d1-b8b450ae5a9a" xmlns:ns3="ac13a82a-aa16-4e0c-9b29-158cab466ea6" targetNamespace="http://schemas.microsoft.com/office/2006/metadata/properties" ma:root="true" ma:fieldsID="8fd720c91e1d878f43d2e22d59527d57" ns2:_="" ns3:_="">
    <xsd:import namespace="e015030a-99ee-4e3f-b4d1-b8b450ae5a9a"/>
    <xsd:import namespace="ac13a82a-aa16-4e0c-9b29-158cab466e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5030a-99ee-4e3f-b4d1-b8b450ae5a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837c2f1-5aef-4158-9f4d-c891953a27c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3a82a-aa16-4e0c-9b29-158cab466e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e410598-a820-4ba0-a017-6305d0a9f728}" ma:internalName="TaxCatchAll" ma:showField="CatchAllData" ma:web="ac13a82a-aa16-4e0c-9b29-158cab466e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c13a82a-aa16-4e0c-9b29-158cab466ea6" xsi:nil="true"/>
    <lcf76f155ced4ddcb4097134ff3c332f xmlns="e015030a-99ee-4e3f-b4d1-b8b450ae5a9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1BDC4-D276-448A-8B4E-5A8E547DD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5030a-99ee-4e3f-b4d1-b8b450ae5a9a"/>
    <ds:schemaRef ds:uri="ac13a82a-aa16-4e0c-9b29-158cab466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8C3033-8D58-4A70-9D93-2A7F2F2E9615}">
  <ds:schemaRefs>
    <ds:schemaRef ds:uri="http://schemas.microsoft.com/sharepoint/v3/contenttype/forms"/>
  </ds:schemaRefs>
</ds:datastoreItem>
</file>

<file path=customXml/itemProps3.xml><?xml version="1.0" encoding="utf-8"?>
<ds:datastoreItem xmlns:ds="http://schemas.openxmlformats.org/officeDocument/2006/customXml" ds:itemID="{0A4B38C5-F0A2-41C2-AF6D-CE1B6E9E559B}">
  <ds:schemaRefs>
    <ds:schemaRef ds:uri="http://schemas.microsoft.com/office/2006/documentManagement/types"/>
    <ds:schemaRef ds:uri="http://www.w3.org/XML/1998/namespace"/>
    <ds:schemaRef ds:uri="ac13a82a-aa16-4e0c-9b29-158cab466ea6"/>
    <ds:schemaRef ds:uri="http://purl.org/dc/dcmitype/"/>
    <ds:schemaRef ds:uri="http://schemas.microsoft.com/office/infopath/2007/PartnerControls"/>
    <ds:schemaRef ds:uri="http://purl.org/dc/elements/1.1/"/>
    <ds:schemaRef ds:uri="e015030a-99ee-4e3f-b4d1-b8b450ae5a9a"/>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E06CD44-1D05-4DE9-A50D-0AA627C6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WSTemplate_stylesAdjusted</Template>
  <TotalTime>8</TotalTime>
  <Pages>5</Pages>
  <Words>723</Words>
  <Characters>4125</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GRE Practice 3 Analytical Writing</vt:lpstr>
    </vt:vector>
  </TitlesOfParts>
  <Company>ETS</Company>
  <LinksUpToDate>false</LinksUpToDate>
  <CharactersWithSpaces>4839</CharactersWithSpaces>
  <SharedDoc>false</SharedDoc>
  <HLinks>
    <vt:vector size="12" baseType="variant">
      <vt:variant>
        <vt:i4>7012432</vt:i4>
      </vt:variant>
      <vt:variant>
        <vt:i4>3</vt:i4>
      </vt:variant>
      <vt:variant>
        <vt:i4>0</vt:i4>
      </vt:variant>
      <vt:variant>
        <vt:i4>5</vt:i4>
      </vt:variant>
      <vt:variant>
        <vt:lpwstr>mailto:stassd@ets.org</vt:lpwstr>
      </vt:variant>
      <vt:variant>
        <vt:lpwstr/>
      </vt:variant>
      <vt:variant>
        <vt:i4>7012432</vt:i4>
      </vt:variant>
      <vt:variant>
        <vt:i4>0</vt:i4>
      </vt:variant>
      <vt:variant>
        <vt:i4>0</vt:i4>
      </vt:variant>
      <vt:variant>
        <vt:i4>5</vt:i4>
      </vt:variant>
      <vt:variant>
        <vt:lpwstr>mailto:stassd@e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 Practice 3 Analytical Writing</dc:title>
  <dc:subject/>
  <dc:creator>ETS</dc:creator>
  <cp:keywords/>
  <cp:lastModifiedBy>Briggman, Cynthia</cp:lastModifiedBy>
  <cp:revision>13</cp:revision>
  <cp:lastPrinted>2009-08-17T20:42:00Z</cp:lastPrinted>
  <dcterms:created xsi:type="dcterms:W3CDTF">2023-09-01T13:49:00Z</dcterms:created>
  <dcterms:modified xsi:type="dcterms:W3CDTF">2023-10-2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Track information added; SEQ context added to #22-25</vt:lpwstr>
  </property>
  <property fmtid="{D5CDD505-2E9C-101B-9397-08002B2CF9AE}" pid="3" name="ContentTypeId">
    <vt:lpwstr>0x0101005C9BE3FDC7AA4A48A35FB3C81E3C2E11</vt:lpwstr>
  </property>
  <property fmtid="{D5CDD505-2E9C-101B-9397-08002B2CF9AE}" pid="4" name="MediaServiceImageTags">
    <vt:lpwstr/>
  </property>
</Properties>
</file>